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51" w:rsidRDefault="00094E51" w:rsidP="00094E51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</w:p>
    <w:p w:rsidR="00094E51" w:rsidRDefault="0071571D" w:rsidP="00094E51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3pt;margin-top:.85pt;width:510.45pt;height:649.3pt;z-index:251659264;mso-position-horizontal-relative:text;mso-position-vertical-relative:text">
            <v:imagedata r:id="rId6" o:title=""/>
          </v:shape>
          <o:OLEObject Type="Embed" ProgID="FoxitReader.Document" ShapeID="_x0000_s1026" DrawAspect="Content" ObjectID="_1819616347" r:id="rId7"/>
        </w:pict>
      </w:r>
    </w:p>
    <w:p w:rsidR="00094E51" w:rsidRPr="00264A7D" w:rsidRDefault="00094E51" w:rsidP="00094E51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094E51" w:rsidRPr="00264A7D" w:rsidRDefault="00094E51" w:rsidP="00094E5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094E51" w:rsidRPr="00264A7D" w:rsidRDefault="00094E51" w:rsidP="00094E5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.2025г                                            МБДОУ д/с «Улыбка»   </w:t>
      </w:r>
    </w:p>
    <w:p w:rsidR="00094E51" w:rsidRPr="00264A7D" w:rsidRDefault="00094E51" w:rsidP="00094E5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094E51" w:rsidRPr="00264A7D" w:rsidRDefault="00094E51" w:rsidP="00094E51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№  </w:t>
      </w:r>
      <w:r>
        <w:rPr>
          <w:rFonts w:ascii="Times New Roman" w:hAnsi="Times New Roman"/>
          <w:color w:val="000000"/>
          <w:sz w:val="26"/>
          <w:szCs w:val="26"/>
        </w:rPr>
        <w:t>58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 -1от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>.2025 г</w:t>
      </w:r>
    </w:p>
    <w:p w:rsidR="005F120B" w:rsidRPr="00330928" w:rsidRDefault="005F120B" w:rsidP="005F120B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F120B" w:rsidRPr="00330928" w:rsidRDefault="005F120B" w:rsidP="005F120B">
      <w:pPr>
        <w:widowControl w:val="0"/>
        <w:spacing w:after="0" w:line="307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36"/>
          <w:szCs w:val="28"/>
        </w:rPr>
      </w:pPr>
      <w:r w:rsidRPr="00330928">
        <w:rPr>
          <w:rFonts w:ascii="Times New Roman" w:hAnsi="Times New Roman"/>
          <w:b/>
          <w:sz w:val="36"/>
          <w:szCs w:val="28"/>
        </w:rPr>
        <w:t>Расписание занятий</w:t>
      </w:r>
    </w:p>
    <w:p w:rsidR="005F120B" w:rsidRPr="00330928" w:rsidRDefault="001E7621" w:rsidP="005F120B">
      <w:pPr>
        <w:tabs>
          <w:tab w:val="left" w:pos="12268"/>
        </w:tabs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на 2025-2026</w:t>
      </w:r>
      <w:r w:rsidR="005B7624">
        <w:rPr>
          <w:rFonts w:ascii="Times New Roman" w:hAnsi="Times New Roman"/>
          <w:b/>
          <w:sz w:val="36"/>
          <w:szCs w:val="28"/>
        </w:rPr>
        <w:t xml:space="preserve"> </w:t>
      </w:r>
      <w:r w:rsidR="005F120B" w:rsidRPr="00330928">
        <w:rPr>
          <w:rFonts w:ascii="Times New Roman" w:hAnsi="Times New Roman"/>
          <w:b/>
          <w:sz w:val="36"/>
          <w:szCs w:val="28"/>
        </w:rPr>
        <w:t>учебный год</w:t>
      </w: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36"/>
          <w:szCs w:val="28"/>
        </w:rPr>
      </w:pPr>
      <w:r w:rsidRPr="00330928">
        <w:rPr>
          <w:rFonts w:ascii="Times New Roman" w:hAnsi="Times New Roman"/>
          <w:b/>
          <w:sz w:val="36"/>
          <w:szCs w:val="28"/>
        </w:rPr>
        <w:t>МБДОУ д/с «Улыбка»</w:t>
      </w: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  <w:r w:rsidRPr="00330928">
        <w:rPr>
          <w:rFonts w:ascii="Times New Roman" w:hAnsi="Times New Roman"/>
          <w:b/>
          <w:sz w:val="36"/>
          <w:szCs w:val="28"/>
        </w:rPr>
        <w:t>ул. Ползунова, 15</w:t>
      </w: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120B" w:rsidRPr="00330928" w:rsidRDefault="005F120B" w:rsidP="005F12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5088" w:rsidRDefault="002B5088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94E51" w:rsidRDefault="00094E51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94E51" w:rsidRDefault="00094E51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94E51" w:rsidRDefault="00094E51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2B5088" w:rsidRDefault="002B5088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2B5088" w:rsidRDefault="002B5088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2B5088" w:rsidRDefault="002B5088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2B5088" w:rsidRDefault="002B5088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2B5088" w:rsidRDefault="002B5088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4C52C3" w:rsidRPr="00264A7D" w:rsidRDefault="004C52C3" w:rsidP="004C52C3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</w:t>
      </w:r>
      <w:r w:rsidRPr="00264A7D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.2025г                                            МБДОУ д/с «Улыбка»  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№  </w:t>
      </w:r>
      <w:r>
        <w:rPr>
          <w:rFonts w:ascii="Times New Roman" w:hAnsi="Times New Roman"/>
          <w:color w:val="000000"/>
          <w:sz w:val="26"/>
          <w:szCs w:val="26"/>
        </w:rPr>
        <w:t>58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 -1от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>.2025 г</w:t>
      </w:r>
    </w:p>
    <w:p w:rsidR="00C81999" w:rsidRPr="00330928" w:rsidRDefault="00C81999" w:rsidP="00C41BBB">
      <w:pPr>
        <w:widowControl w:val="0"/>
        <w:tabs>
          <w:tab w:val="left" w:leader="underscore" w:pos="2552"/>
        </w:tabs>
        <w:spacing w:after="0" w:line="307" w:lineRule="exact"/>
        <w:ind w:left="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D44A93" w:rsidRPr="00330928" w:rsidRDefault="00D73193" w:rsidP="001A37F0">
      <w:pPr>
        <w:widowControl w:val="0"/>
        <w:spacing w:after="0" w:line="307" w:lineRule="exact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ладшая </w:t>
      </w:r>
      <w:r w:rsidR="00AB7872" w:rsidRPr="00330928">
        <w:rPr>
          <w:rFonts w:ascii="Times New Roman" w:hAnsi="Times New Roman"/>
          <w:b/>
          <w:sz w:val="28"/>
          <w:szCs w:val="28"/>
        </w:rPr>
        <w:t xml:space="preserve"> группа </w:t>
      </w:r>
      <w:r w:rsidR="00D44A93" w:rsidRPr="0033092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езнайки</w:t>
      </w:r>
      <w:r w:rsidR="00D44A93" w:rsidRPr="00330928">
        <w:rPr>
          <w:rFonts w:ascii="Times New Roman" w:hAnsi="Times New Roman"/>
          <w:b/>
          <w:sz w:val="28"/>
          <w:szCs w:val="28"/>
        </w:rPr>
        <w:t>»</w:t>
      </w:r>
    </w:p>
    <w:p w:rsidR="00D44A93" w:rsidRPr="00330928" w:rsidRDefault="00D44A93" w:rsidP="001A3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0928">
        <w:rPr>
          <w:rFonts w:ascii="Times New Roman" w:hAnsi="Times New Roman"/>
          <w:b/>
          <w:sz w:val="28"/>
          <w:szCs w:val="28"/>
        </w:rPr>
        <w:t xml:space="preserve">ул. </w:t>
      </w:r>
      <w:r w:rsidR="000602AE" w:rsidRPr="00330928">
        <w:rPr>
          <w:rFonts w:ascii="Times New Roman" w:hAnsi="Times New Roman"/>
          <w:b/>
          <w:sz w:val="28"/>
          <w:szCs w:val="28"/>
        </w:rPr>
        <w:t>Ползунова, 15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696"/>
      </w:tblGrid>
      <w:tr w:rsidR="00D44A93" w:rsidRPr="00330928" w:rsidTr="001F61A5">
        <w:tc>
          <w:tcPr>
            <w:tcW w:w="1809" w:type="dxa"/>
          </w:tcPr>
          <w:p w:rsidR="00D44A93" w:rsidRPr="00330928" w:rsidRDefault="00D44A93" w:rsidP="006A10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2552" w:type="dxa"/>
          </w:tcPr>
          <w:p w:rsidR="00D44A93" w:rsidRPr="00330928" w:rsidRDefault="00D44A93" w:rsidP="006A10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696" w:type="dxa"/>
          </w:tcPr>
          <w:p w:rsidR="00D44A93" w:rsidRPr="00330928" w:rsidRDefault="00D44A93" w:rsidP="006A10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 xml:space="preserve">                               НОД</w:t>
            </w:r>
          </w:p>
        </w:tc>
      </w:tr>
      <w:tr w:rsidR="00D44A93" w:rsidRPr="00330928" w:rsidTr="001F61A5">
        <w:tc>
          <w:tcPr>
            <w:tcW w:w="1809" w:type="dxa"/>
          </w:tcPr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991C74" w:rsidRPr="001F61A5" w:rsidRDefault="00991C74" w:rsidP="005B76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D44A93" w:rsidRPr="001F61A5" w:rsidRDefault="003D4FB6" w:rsidP="005B76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2F64BC" w:rsidRPr="001F61A5" w:rsidRDefault="002F64BC" w:rsidP="005B76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4BC" w:rsidRPr="001F61A5" w:rsidRDefault="002F64BC" w:rsidP="005B76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4BC" w:rsidRPr="001F61A5" w:rsidRDefault="002F64BC" w:rsidP="005B76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15.50 – 16.00</w:t>
            </w:r>
          </w:p>
        </w:tc>
        <w:tc>
          <w:tcPr>
            <w:tcW w:w="6696" w:type="dxa"/>
          </w:tcPr>
          <w:p w:rsidR="002F64BC" w:rsidRPr="001F61A5" w:rsidRDefault="003D4FB6" w:rsidP="005B7624">
            <w:pPr>
              <w:tabs>
                <w:tab w:val="left" w:pos="12268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физкультура)</w:t>
            </w:r>
          </w:p>
          <w:p w:rsidR="00956026" w:rsidRPr="001F61A5" w:rsidRDefault="00956026" w:rsidP="005B7624">
            <w:pPr>
              <w:tabs>
                <w:tab w:val="left" w:pos="12268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Предм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. мир 1/ 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Исследдеят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. 1)  </w:t>
            </w: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/    Речев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Развитие речевой среды 2)</w:t>
            </w: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гр. 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раннегоразв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D44A93" w:rsidRPr="001F61A5" w:rsidRDefault="004F1778" w:rsidP="005B76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</w:t>
            </w:r>
            <w:proofErr w:type="gramStart"/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</w:t>
            </w:r>
            <w:r w:rsidR="001A37F0" w:rsidRPr="001F61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</w:t>
            </w:r>
            <w:proofErr w:type="spellStart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млад.гр</w:t>
            </w:r>
            <w:proofErr w:type="spellEnd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A93" w:rsidRPr="00330928" w:rsidTr="001F61A5">
        <w:trPr>
          <w:trHeight w:val="1695"/>
        </w:trPr>
        <w:tc>
          <w:tcPr>
            <w:tcW w:w="1809" w:type="dxa"/>
          </w:tcPr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202B6D" w:rsidRPr="001F61A5" w:rsidRDefault="00202B6D" w:rsidP="00202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A74825" w:rsidRPr="001F61A5" w:rsidRDefault="00202B6D" w:rsidP="00202B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D4FB6" w:rsidRPr="001F61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825" w:rsidRPr="001F61A5"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3D4FB6" w:rsidRPr="001F61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74825" w:rsidRPr="001F61A5" w:rsidRDefault="00A74825" w:rsidP="00202B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FB6" w:rsidRPr="001F61A5" w:rsidRDefault="003D4FB6" w:rsidP="00D659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B6D" w:rsidRPr="001F61A5" w:rsidRDefault="003D4FB6" w:rsidP="00D659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40– 9.50</w:t>
            </w:r>
          </w:p>
          <w:p w:rsidR="00D44A93" w:rsidRPr="001F61A5" w:rsidRDefault="00723413" w:rsidP="00D6595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15.30- 15.40</w:t>
            </w:r>
          </w:p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95C" w:rsidRPr="001F61A5" w:rsidRDefault="00D6595C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DB2" w:rsidRPr="001F61A5" w:rsidRDefault="00FC5DB2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15.50 – 16.00</w:t>
            </w:r>
          </w:p>
        </w:tc>
        <w:tc>
          <w:tcPr>
            <w:tcW w:w="6696" w:type="dxa"/>
          </w:tcPr>
          <w:p w:rsidR="003D4FB6" w:rsidRPr="001F61A5" w:rsidRDefault="003D4FB6" w:rsidP="003D4FB6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A74825" w:rsidRPr="001F61A5" w:rsidRDefault="00956026" w:rsidP="00A74825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развитие речи</w:t>
            </w:r>
            <w:proofErr w:type="gram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)(</w:t>
            </w:r>
            <w:proofErr w:type="gram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Развитие речи 3 / Литературное чтение 1)гр. 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ран.разв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02B6D" w:rsidRPr="001F61A5" w:rsidRDefault="00202B6D" w:rsidP="00D6595C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 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(развитие речи)</w:t>
            </w: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</w:t>
            </w:r>
            <w:proofErr w:type="spellStart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млад</w:t>
            </w:r>
            <w:proofErr w:type="gramStart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74825" w:rsidRPr="001F61A5" w:rsidRDefault="00A74825" w:rsidP="001A37F0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Самообследование 3  / Явления общественной  жизни 1)</w:t>
            </w: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гр. раннего 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разв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D44A93" w:rsidRPr="001F61A5" w:rsidRDefault="00A74825" w:rsidP="001A37F0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(1 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млад</w:t>
            </w:r>
            <w:proofErr w:type="gram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D44A93" w:rsidRPr="00330928" w:rsidTr="001F61A5">
        <w:trPr>
          <w:trHeight w:val="1718"/>
        </w:trPr>
        <w:tc>
          <w:tcPr>
            <w:tcW w:w="1809" w:type="dxa"/>
          </w:tcPr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3D4FB6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D44A93" w:rsidRDefault="003D4FB6" w:rsidP="003D4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818A3" w:rsidRPr="001F61A5">
              <w:rPr>
                <w:rFonts w:ascii="Times New Roman" w:hAnsi="Times New Roman" w:cs="Times New Roman"/>
                <w:sz w:val="28"/>
                <w:szCs w:val="28"/>
              </w:rPr>
              <w:t>20-9.3</w:t>
            </w:r>
            <w:r w:rsidR="00AB7872" w:rsidRPr="001F6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B7624" w:rsidRPr="001F61A5" w:rsidRDefault="005B7624" w:rsidP="003D4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40-9.50)</w:t>
            </w:r>
          </w:p>
          <w:p w:rsidR="003D4FB6" w:rsidRPr="001F61A5" w:rsidRDefault="003D4FB6" w:rsidP="00202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DB2" w:rsidRPr="001F61A5" w:rsidRDefault="001F61A5" w:rsidP="00202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  <w:p w:rsidR="00FC5DB2" w:rsidRPr="001F61A5" w:rsidRDefault="00FC5DB2" w:rsidP="00202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B6D" w:rsidRPr="001F61A5" w:rsidRDefault="001F61A5" w:rsidP="00202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 16.00</w:t>
            </w:r>
          </w:p>
          <w:p w:rsidR="008642C5" w:rsidRPr="001F61A5" w:rsidRDefault="008642C5" w:rsidP="00AB7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C5" w:rsidRPr="001F61A5" w:rsidRDefault="008642C5" w:rsidP="00202B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</w:tcPr>
          <w:p w:rsidR="003D4FB6" w:rsidRPr="001F61A5" w:rsidRDefault="003D4FB6" w:rsidP="003D4FB6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1F61A5">
              <w:rPr>
                <w:rFonts w:ascii="Times New Roman" w:hAnsi="Times New Roman"/>
                <w:sz w:val="28"/>
                <w:szCs w:val="28"/>
              </w:rPr>
              <w:t>(физическая культура)</w:t>
            </w:r>
          </w:p>
          <w:p w:rsidR="00D44A93" w:rsidRPr="001F61A5" w:rsidRDefault="00D44A93" w:rsidP="001F61A5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ФЭМП)</w:t>
            </w:r>
            <w:r w:rsidR="00244BE6"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  (</w:t>
            </w:r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гр. раннего </w:t>
            </w:r>
            <w:proofErr w:type="spellStart"/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>разв</w:t>
            </w:r>
            <w:proofErr w:type="spellEnd"/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244BE6"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/ </w:t>
            </w:r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1 </w:t>
            </w:r>
            <w:proofErr w:type="spellStart"/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>млад</w:t>
            </w:r>
            <w:proofErr w:type="gramStart"/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="00AB7872" w:rsidRPr="001F61A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6595C" w:rsidRPr="001F61A5" w:rsidRDefault="00D6595C" w:rsidP="00D659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1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1F61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онструктивн</w:t>
            </w:r>
            <w:proofErr w:type="gramStart"/>
            <w:r w:rsidRPr="001F61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1F61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одельная </w:t>
            </w:r>
            <w:proofErr w:type="spellStart"/>
            <w:r w:rsidRPr="001F61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ят</w:t>
            </w:r>
            <w:proofErr w:type="spellEnd"/>
            <w:r w:rsidRPr="001F61A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)</w:t>
            </w: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. </w:t>
            </w:r>
            <w:proofErr w:type="spellStart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ран.разв</w:t>
            </w:r>
            <w:proofErr w:type="spellEnd"/>
            <w:r w:rsidR="000136D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642C5" w:rsidRPr="001F61A5" w:rsidRDefault="00D6595C" w:rsidP="00D6595C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(ИЗО)(1 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млад</w:t>
            </w:r>
            <w:proofErr w:type="gram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D44A93" w:rsidRPr="00330928" w:rsidTr="001F61A5">
        <w:trPr>
          <w:trHeight w:val="1397"/>
        </w:trPr>
        <w:tc>
          <w:tcPr>
            <w:tcW w:w="1809" w:type="dxa"/>
          </w:tcPr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2C028F" w:rsidRPr="001F61A5" w:rsidRDefault="002C028F" w:rsidP="002C0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93" w:rsidRPr="001F61A5" w:rsidRDefault="001A37F0" w:rsidP="00AB78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FB6" w:rsidRPr="001F61A5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  <w:tc>
          <w:tcPr>
            <w:tcW w:w="6696" w:type="dxa"/>
          </w:tcPr>
          <w:p w:rsidR="003D4FB6" w:rsidRPr="001F61A5" w:rsidRDefault="003D4FB6" w:rsidP="003D4FB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 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(развитие речи)</w:t>
            </w: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 </w:t>
            </w:r>
            <w:proofErr w:type="spellStart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млад</w:t>
            </w:r>
            <w:proofErr w:type="gramStart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D4FB6" w:rsidRPr="001F61A5" w:rsidRDefault="003D4FB6" w:rsidP="001A37F0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4FB6" w:rsidRPr="001F61A5" w:rsidRDefault="003D4FB6" w:rsidP="003D4FB6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1F61A5">
              <w:rPr>
                <w:rFonts w:ascii="Times New Roman" w:hAnsi="Times New Roman"/>
                <w:sz w:val="28"/>
                <w:szCs w:val="28"/>
              </w:rPr>
              <w:t>(физическая культура)</w:t>
            </w:r>
          </w:p>
          <w:p w:rsidR="00D44A93" w:rsidRPr="001F61A5" w:rsidRDefault="003D4FB6" w:rsidP="003D4FB6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на воздухе)</w:t>
            </w:r>
          </w:p>
        </w:tc>
      </w:tr>
      <w:tr w:rsidR="00D44A93" w:rsidRPr="00330928" w:rsidTr="001F61A5">
        <w:tc>
          <w:tcPr>
            <w:tcW w:w="1809" w:type="dxa"/>
          </w:tcPr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2C028F" w:rsidRPr="001F61A5" w:rsidRDefault="002C028F" w:rsidP="002C0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44BE6" w:rsidRPr="001F61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 w:rsidR="00244BE6" w:rsidRPr="001F6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A37F0" w:rsidRPr="001F61A5" w:rsidRDefault="001A37F0" w:rsidP="002C0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E6" w:rsidRPr="001F61A5" w:rsidRDefault="00244BE6" w:rsidP="002C0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  <w:p w:rsidR="00D44A93" w:rsidRPr="001F61A5" w:rsidRDefault="00D44A93" w:rsidP="006A10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A93" w:rsidRPr="001F61A5" w:rsidRDefault="00E25CEB" w:rsidP="001A37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61A5">
              <w:rPr>
                <w:rFonts w:ascii="Times New Roman" w:hAnsi="Times New Roman" w:cs="Times New Roman"/>
                <w:sz w:val="28"/>
                <w:szCs w:val="28"/>
              </w:rPr>
              <w:t xml:space="preserve"> 15.30 -15.4</w:t>
            </w:r>
            <w:r w:rsidR="008642C5" w:rsidRPr="001F61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6" w:type="dxa"/>
          </w:tcPr>
          <w:p w:rsidR="003D4FB6" w:rsidRPr="001F61A5" w:rsidRDefault="003D4FB6" w:rsidP="001F61A5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1A37F0" w:rsidRPr="001F61A5" w:rsidRDefault="001A37F0" w:rsidP="001A37F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исование  / Аппликация) </w:t>
            </w:r>
            <w:r w:rsidRPr="001F61A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. </w:t>
            </w:r>
            <w:proofErr w:type="spellStart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раннегоразв</w:t>
            </w:r>
            <w:proofErr w:type="spellEnd"/>
            <w:r w:rsidRPr="001F61A5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4B0D33" w:rsidRPr="001F61A5" w:rsidRDefault="001A37F0" w:rsidP="001A37F0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(ИЗО)</w:t>
            </w:r>
            <w:r w:rsidRPr="001F61A5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1F61A5">
              <w:rPr>
                <w:rFonts w:ascii="Times New Roman" w:hAnsi="Times New Roman"/>
                <w:i/>
                <w:sz w:val="28"/>
                <w:szCs w:val="28"/>
              </w:rPr>
              <w:t xml:space="preserve"> 1 </w:t>
            </w:r>
            <w:proofErr w:type="spell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млад</w:t>
            </w:r>
            <w:proofErr w:type="gramStart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Pr="001F61A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44A93" w:rsidRPr="001F61A5" w:rsidRDefault="00D44A93" w:rsidP="001A37F0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F61A5" w:rsidRDefault="00C10980" w:rsidP="00B820C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330928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</w:t>
      </w:r>
    </w:p>
    <w:p w:rsidR="005B7624" w:rsidRDefault="001F61A5" w:rsidP="003721E9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</w:p>
    <w:p w:rsidR="004C52C3" w:rsidRPr="00264A7D" w:rsidRDefault="004C52C3" w:rsidP="004C52C3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</w:t>
      </w:r>
      <w:r w:rsidRPr="00264A7D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.2025г                                            МБДОУ д/с «Улыбка»  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№  </w:t>
      </w:r>
      <w:r>
        <w:rPr>
          <w:rFonts w:ascii="Times New Roman" w:hAnsi="Times New Roman"/>
          <w:color w:val="000000"/>
          <w:sz w:val="26"/>
          <w:szCs w:val="26"/>
        </w:rPr>
        <w:t>58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 -1от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>.2025 г</w:t>
      </w:r>
    </w:p>
    <w:p w:rsidR="00C10980" w:rsidRPr="00330928" w:rsidRDefault="00C10980" w:rsidP="00B820C9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</w:p>
    <w:p w:rsidR="00C10980" w:rsidRPr="00330928" w:rsidRDefault="00D73193" w:rsidP="00B820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ладшая  группа  «Солнышко</w:t>
      </w:r>
      <w:r w:rsidR="00C10980" w:rsidRPr="00330928">
        <w:rPr>
          <w:rFonts w:ascii="Times New Roman" w:hAnsi="Times New Roman"/>
          <w:b/>
          <w:sz w:val="28"/>
          <w:szCs w:val="28"/>
        </w:rPr>
        <w:t>»</w:t>
      </w:r>
    </w:p>
    <w:p w:rsidR="00C10980" w:rsidRPr="00330928" w:rsidRDefault="00C10980" w:rsidP="00C109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0928">
        <w:rPr>
          <w:rFonts w:ascii="Times New Roman" w:hAnsi="Times New Roman"/>
          <w:b/>
          <w:sz w:val="28"/>
          <w:szCs w:val="28"/>
        </w:rPr>
        <w:t>ул. Ползунова, 15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77"/>
        <w:gridCol w:w="7229"/>
      </w:tblGrid>
      <w:tr w:rsidR="00C10980" w:rsidRPr="00330928" w:rsidTr="00B820C9">
        <w:tc>
          <w:tcPr>
            <w:tcW w:w="1809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877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229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 xml:space="preserve">                               НОД</w:t>
            </w:r>
          </w:p>
        </w:tc>
      </w:tr>
      <w:tr w:rsidR="00C10980" w:rsidRPr="00330928" w:rsidTr="00B820C9">
        <w:tc>
          <w:tcPr>
            <w:tcW w:w="1809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877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 xml:space="preserve"> 9.00 – 9.15</w:t>
            </w:r>
          </w:p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0980" w:rsidRPr="00330928" w:rsidRDefault="00141AB7" w:rsidP="00141A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  <w:r w:rsidR="00C10980" w:rsidRPr="00330928">
              <w:rPr>
                <w:rFonts w:ascii="Times New Roman" w:hAnsi="Times New Roman"/>
                <w:sz w:val="28"/>
                <w:szCs w:val="28"/>
              </w:rPr>
              <w:t xml:space="preserve"> – 9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C10980" w:rsidRPr="00330928" w:rsidRDefault="00C10980" w:rsidP="000136DB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Ознакомление с окружающим миром)</w:t>
            </w:r>
          </w:p>
          <w:p w:rsidR="00C10980" w:rsidRPr="000136DB" w:rsidRDefault="000136DB" w:rsidP="008B067B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</w:tc>
      </w:tr>
      <w:tr w:rsidR="00C10980" w:rsidRPr="00330928" w:rsidTr="00BB4B1C">
        <w:trPr>
          <w:trHeight w:val="1559"/>
        </w:trPr>
        <w:tc>
          <w:tcPr>
            <w:tcW w:w="1809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877" w:type="dxa"/>
          </w:tcPr>
          <w:p w:rsidR="00C10980" w:rsidRPr="00330928" w:rsidRDefault="00C10980" w:rsidP="005B7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:rsidR="005B7624" w:rsidRDefault="005B7624" w:rsidP="005B7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0980" w:rsidRPr="00BB4B1C" w:rsidRDefault="00E22C4B" w:rsidP="005B7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10.</w:t>
            </w:r>
            <w:r w:rsidR="000916C9" w:rsidRPr="00330928">
              <w:rPr>
                <w:rFonts w:ascii="Times New Roman" w:hAnsi="Times New Roman"/>
                <w:sz w:val="28"/>
                <w:szCs w:val="28"/>
              </w:rPr>
              <w:t>3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>0 – 10.</w:t>
            </w:r>
            <w:r w:rsidR="000916C9" w:rsidRPr="00330928">
              <w:rPr>
                <w:rFonts w:ascii="Times New Roman" w:hAnsi="Times New Roman"/>
                <w:sz w:val="28"/>
                <w:szCs w:val="28"/>
              </w:rPr>
              <w:t>4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8B067B" w:rsidRPr="00330928" w:rsidRDefault="008B067B" w:rsidP="005B7624">
            <w:pPr>
              <w:tabs>
                <w:tab w:val="left" w:pos="1226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(ФЭМП) </w:t>
            </w:r>
          </w:p>
          <w:p w:rsidR="005B7624" w:rsidRDefault="005B7624" w:rsidP="005B7624">
            <w:pPr>
              <w:tabs>
                <w:tab w:val="left" w:pos="1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980" w:rsidRPr="00BB4B1C" w:rsidRDefault="008B067B" w:rsidP="005B7624">
            <w:pPr>
              <w:tabs>
                <w:tab w:val="left" w:pos="1226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(Физкультура на воздухе)  </w:t>
            </w:r>
          </w:p>
        </w:tc>
      </w:tr>
      <w:tr w:rsidR="00C10980" w:rsidRPr="00330928" w:rsidTr="00B820C9">
        <w:trPr>
          <w:trHeight w:val="1459"/>
        </w:trPr>
        <w:tc>
          <w:tcPr>
            <w:tcW w:w="1809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877" w:type="dxa"/>
          </w:tcPr>
          <w:p w:rsidR="00C10980" w:rsidRPr="00330928" w:rsidRDefault="00C10980" w:rsidP="005B7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:rsidR="00C10980" w:rsidRPr="00330928" w:rsidRDefault="001F61A5" w:rsidP="005B7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 – 9.40</w:t>
            </w:r>
          </w:p>
          <w:p w:rsidR="00C10980" w:rsidRPr="00330928" w:rsidRDefault="00C10980" w:rsidP="005B7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067B" w:rsidRPr="00330928" w:rsidRDefault="008B067B" w:rsidP="005B7624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F61A5" w:rsidRPr="001F61A5" w:rsidRDefault="001F61A5" w:rsidP="001F61A5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(Физкультура) </w:t>
            </w:r>
          </w:p>
          <w:p w:rsidR="00C10980" w:rsidRPr="00330928" w:rsidRDefault="00C10980" w:rsidP="008B067B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10980" w:rsidRPr="00330928" w:rsidTr="00B820C9">
        <w:trPr>
          <w:trHeight w:val="1397"/>
        </w:trPr>
        <w:tc>
          <w:tcPr>
            <w:tcW w:w="1809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877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10980" w:rsidRPr="00330928" w:rsidRDefault="001F61A5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40</w:t>
            </w:r>
          </w:p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F61A5" w:rsidRPr="001F61A5" w:rsidRDefault="001F61A5" w:rsidP="001F61A5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C10980" w:rsidRPr="00330928" w:rsidRDefault="008B067B" w:rsidP="00B820C9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10980" w:rsidRPr="00330928" w:rsidRDefault="00C10980" w:rsidP="001F61A5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980" w:rsidRPr="00330928" w:rsidTr="00B820C9">
        <w:tc>
          <w:tcPr>
            <w:tcW w:w="1809" w:type="dxa"/>
          </w:tcPr>
          <w:p w:rsidR="00C10980" w:rsidRPr="00330928" w:rsidRDefault="00C10980" w:rsidP="00B820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877" w:type="dxa"/>
          </w:tcPr>
          <w:p w:rsidR="00C10980" w:rsidRPr="00330928" w:rsidRDefault="00C10980" w:rsidP="00B82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:rsidR="00C10980" w:rsidRPr="00330928" w:rsidRDefault="001F61A5" w:rsidP="008B06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25- </w:t>
            </w:r>
            <w:r w:rsidR="008B067B" w:rsidRPr="00330928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29" w:type="dxa"/>
          </w:tcPr>
          <w:p w:rsidR="008B067B" w:rsidRPr="00330928" w:rsidRDefault="008B067B" w:rsidP="005B7624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(Развитие речи) </w:t>
            </w:r>
          </w:p>
          <w:p w:rsidR="001F61A5" w:rsidRPr="001F61A5" w:rsidRDefault="001F61A5" w:rsidP="005B7624">
            <w:pPr>
              <w:tabs>
                <w:tab w:val="left" w:pos="12268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(Физкультура) </w:t>
            </w:r>
          </w:p>
          <w:p w:rsidR="00C10980" w:rsidRPr="00330928" w:rsidRDefault="00C10980" w:rsidP="005B7624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C10980" w:rsidRPr="00330928" w:rsidRDefault="00C10980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8B067B" w:rsidRPr="00330928" w:rsidRDefault="008B067B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8B067B" w:rsidRPr="00330928" w:rsidRDefault="008B067B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916C9" w:rsidRPr="00330928" w:rsidRDefault="000916C9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916C9" w:rsidRPr="00330928" w:rsidRDefault="000916C9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916C9" w:rsidRDefault="000916C9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1F61A5" w:rsidRDefault="001F61A5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5B7624" w:rsidRDefault="005B7624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5B7624" w:rsidRDefault="005B7624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1F61A5" w:rsidRDefault="001F61A5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BB4B1C" w:rsidRDefault="00BB4B1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136DB" w:rsidRDefault="000136DB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136DB" w:rsidRDefault="000136DB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136DB" w:rsidRDefault="000136DB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136DB" w:rsidRDefault="000136DB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BB4B1C" w:rsidRDefault="00BB4B1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1F61A5" w:rsidRPr="00330928" w:rsidRDefault="001F61A5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4C52C3" w:rsidRPr="00264A7D" w:rsidRDefault="004C52C3" w:rsidP="004C52C3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</w:t>
      </w:r>
      <w:r w:rsidRPr="00264A7D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.2025г                                            МБДОУ д/с «Улыбка»  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№  </w:t>
      </w:r>
      <w:r>
        <w:rPr>
          <w:rFonts w:ascii="Times New Roman" w:hAnsi="Times New Roman"/>
          <w:color w:val="000000"/>
          <w:sz w:val="26"/>
          <w:szCs w:val="26"/>
        </w:rPr>
        <w:t>58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 -1от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>.2025 г</w:t>
      </w:r>
    </w:p>
    <w:p w:rsidR="00C10980" w:rsidRPr="00330928" w:rsidRDefault="00E148FD" w:rsidP="00C109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0928">
        <w:rPr>
          <w:rFonts w:ascii="Times New Roman" w:hAnsi="Times New Roman"/>
          <w:b/>
          <w:sz w:val="28"/>
          <w:szCs w:val="28"/>
        </w:rPr>
        <w:t>средняя</w:t>
      </w:r>
      <w:r w:rsidR="00D44A93" w:rsidRPr="00330928">
        <w:rPr>
          <w:rFonts w:ascii="Times New Roman" w:hAnsi="Times New Roman"/>
          <w:b/>
          <w:sz w:val="28"/>
          <w:szCs w:val="28"/>
        </w:rPr>
        <w:t xml:space="preserve">  группа «</w:t>
      </w:r>
      <w:r w:rsidR="00D73193">
        <w:rPr>
          <w:rFonts w:ascii="Times New Roman" w:hAnsi="Times New Roman"/>
          <w:b/>
          <w:sz w:val="28"/>
          <w:szCs w:val="28"/>
        </w:rPr>
        <w:t>Капельки</w:t>
      </w:r>
      <w:r w:rsidR="00D44A93" w:rsidRPr="00330928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                        </w:t>
      </w:r>
      <w:r w:rsidR="00C10980" w:rsidRPr="00330928">
        <w:rPr>
          <w:rFonts w:ascii="Times New Roman" w:hAnsi="Times New Roman"/>
          <w:b/>
          <w:sz w:val="28"/>
          <w:szCs w:val="28"/>
        </w:rPr>
        <w:t>ул. Ползунова, 15</w:t>
      </w:r>
    </w:p>
    <w:p w:rsidR="00E22C4B" w:rsidRPr="00330928" w:rsidRDefault="00E22C4B" w:rsidP="00D44A93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8"/>
          <w:szCs w:val="26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029"/>
        <w:gridCol w:w="1941"/>
        <w:gridCol w:w="6095"/>
      </w:tblGrid>
      <w:tr w:rsidR="00E22C4B" w:rsidRPr="00330928" w:rsidTr="00B820C9">
        <w:tc>
          <w:tcPr>
            <w:tcW w:w="2029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941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095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E22C4B" w:rsidRPr="00330928" w:rsidTr="00B820C9">
        <w:tc>
          <w:tcPr>
            <w:tcW w:w="2029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41" w:type="dxa"/>
          </w:tcPr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141AB7" w:rsidP="00B82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</w:t>
            </w:r>
            <w:r w:rsidR="00CA6DB5" w:rsidRPr="00330928">
              <w:rPr>
                <w:rFonts w:ascii="Times New Roman" w:hAnsi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A6DB5" w:rsidRPr="00330928" w:rsidRDefault="00CA6DB5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E22C4B" w:rsidP="000916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1AB7" w:rsidRDefault="00141AB7" w:rsidP="000136DB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Развитие реч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916C9" w:rsidRPr="007A5D07" w:rsidRDefault="007A5D07" w:rsidP="000136DB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(музыка)   </w:t>
            </w:r>
          </w:p>
          <w:p w:rsidR="00E22C4B" w:rsidRPr="00330928" w:rsidRDefault="00E22C4B" w:rsidP="000916C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2C4B" w:rsidRPr="00330928" w:rsidTr="00B820C9">
        <w:trPr>
          <w:trHeight w:val="1659"/>
        </w:trPr>
        <w:tc>
          <w:tcPr>
            <w:tcW w:w="2029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41" w:type="dxa"/>
          </w:tcPr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6C9" w:rsidRPr="00330928" w:rsidRDefault="000916C9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7A5D07" w:rsidP="00B82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  <w:r w:rsidR="008275F7" w:rsidRPr="0033092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75F7" w:rsidRPr="00330928" w:rsidRDefault="008275F7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762D" w:rsidRPr="00330928" w:rsidRDefault="0021762D" w:rsidP="00217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A6DB5" w:rsidRPr="00330928" w:rsidRDefault="00CA6DB5" w:rsidP="00CA6DB5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Ознакомление с окружающим)</w:t>
            </w:r>
          </w:p>
          <w:p w:rsidR="00E22C4B" w:rsidRPr="00330928" w:rsidRDefault="00E22C4B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D07" w:rsidRPr="00330928" w:rsidRDefault="007A5D07" w:rsidP="007A5D07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изкультура)</w:t>
            </w:r>
          </w:p>
          <w:p w:rsidR="00E22C4B" w:rsidRPr="00330928" w:rsidRDefault="00E22C4B" w:rsidP="0021762D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2C4B" w:rsidRPr="00330928" w:rsidTr="00B820C9">
        <w:tc>
          <w:tcPr>
            <w:tcW w:w="2029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41" w:type="dxa"/>
          </w:tcPr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E22C4B" w:rsidRPr="00523DB8" w:rsidRDefault="00E22C4B" w:rsidP="00B820C9">
            <w:pPr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E22C4B" w:rsidRPr="00330928" w:rsidRDefault="007A5D07" w:rsidP="00B820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</w:t>
            </w:r>
            <w:r w:rsidR="00E22C4B" w:rsidRPr="00330928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6C9" w:rsidRPr="00330928" w:rsidRDefault="000916C9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E22C4B" w:rsidP="00BB4B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1762D" w:rsidRPr="00330928" w:rsidRDefault="000916C9" w:rsidP="00B820C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2140D" w:rsidRPr="00330928" w:rsidRDefault="0052140D" w:rsidP="0052140D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изкультура)</w:t>
            </w:r>
          </w:p>
          <w:p w:rsidR="000916C9" w:rsidRPr="00330928" w:rsidRDefault="000916C9" w:rsidP="00B820C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2C4B" w:rsidRPr="00330928" w:rsidRDefault="00E22C4B" w:rsidP="00B820C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2C4B" w:rsidRPr="00330928" w:rsidTr="00B820C9">
        <w:tc>
          <w:tcPr>
            <w:tcW w:w="2029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941" w:type="dxa"/>
          </w:tcPr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0A47" w:rsidRPr="00330928" w:rsidRDefault="005B0A47" w:rsidP="005B0A47">
            <w:pPr>
              <w:tabs>
                <w:tab w:val="left" w:pos="12268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ЭМП)</w:t>
            </w:r>
          </w:p>
          <w:p w:rsidR="000916C9" w:rsidRPr="00330928" w:rsidRDefault="000916C9" w:rsidP="000916C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(музыка)   </w:t>
            </w:r>
          </w:p>
          <w:p w:rsidR="00E22C4B" w:rsidRPr="00330928" w:rsidRDefault="00E22C4B" w:rsidP="005B0A47">
            <w:pPr>
              <w:tabs>
                <w:tab w:val="left" w:pos="12268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2C4B" w:rsidRPr="00330928" w:rsidTr="00B820C9">
        <w:tc>
          <w:tcPr>
            <w:tcW w:w="2029" w:type="dxa"/>
          </w:tcPr>
          <w:p w:rsidR="00E22C4B" w:rsidRPr="00330928" w:rsidRDefault="00E22C4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41" w:type="dxa"/>
          </w:tcPr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0916C9" w:rsidP="00B820C9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 xml:space="preserve">10.20 </w:t>
            </w:r>
            <w:r w:rsidR="00E22C4B" w:rsidRPr="00330928">
              <w:rPr>
                <w:rFonts w:ascii="Times New Roman" w:hAnsi="Times New Roman"/>
                <w:sz w:val="28"/>
                <w:szCs w:val="28"/>
              </w:rPr>
              <w:t>-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 xml:space="preserve"> 10.50</w:t>
            </w: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C4B" w:rsidRPr="00330928" w:rsidRDefault="00E22C4B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22C4B" w:rsidRPr="00330928" w:rsidRDefault="00E22C4B" w:rsidP="00B820C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E22C4B" w:rsidRPr="00330928" w:rsidRDefault="00E22C4B" w:rsidP="00B820C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762D" w:rsidRPr="00330928" w:rsidRDefault="0021762D" w:rsidP="0021762D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 </w:t>
            </w:r>
            <w:r w:rsidR="009967D0" w:rsidRPr="00330928">
              <w:rPr>
                <w:rFonts w:ascii="Times New Roman" w:hAnsi="Times New Roman"/>
                <w:i/>
                <w:sz w:val="28"/>
                <w:szCs w:val="28"/>
              </w:rPr>
              <w:t>(ф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культура на воздухе)</w:t>
            </w:r>
          </w:p>
          <w:p w:rsidR="00E22C4B" w:rsidRPr="00330928" w:rsidRDefault="00E22C4B" w:rsidP="008275F7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2C4B" w:rsidRPr="00330928" w:rsidRDefault="00E22C4B" w:rsidP="00D44A93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8"/>
          <w:szCs w:val="26"/>
        </w:rPr>
      </w:pPr>
    </w:p>
    <w:p w:rsidR="00E22C4B" w:rsidRPr="00330928" w:rsidRDefault="00E22C4B" w:rsidP="00D44A93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8"/>
          <w:szCs w:val="26"/>
        </w:rPr>
      </w:pPr>
    </w:p>
    <w:p w:rsidR="00E22C4B" w:rsidRPr="00330928" w:rsidRDefault="00E22C4B" w:rsidP="00D44A93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8"/>
          <w:szCs w:val="26"/>
        </w:rPr>
      </w:pPr>
    </w:p>
    <w:p w:rsidR="00E22C4B" w:rsidRPr="00330928" w:rsidRDefault="00E22C4B" w:rsidP="00D44A93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8"/>
          <w:szCs w:val="26"/>
        </w:rPr>
      </w:pPr>
    </w:p>
    <w:p w:rsidR="00D44A93" w:rsidRPr="00330928" w:rsidRDefault="00D44A93" w:rsidP="00D44A93">
      <w:pPr>
        <w:widowControl w:val="0"/>
        <w:spacing w:after="0" w:line="307" w:lineRule="exact"/>
        <w:jc w:val="right"/>
        <w:rPr>
          <w:rFonts w:ascii="Times New Roman" w:hAnsi="Times New Roman"/>
          <w:color w:val="000000"/>
          <w:sz w:val="28"/>
          <w:szCs w:val="26"/>
        </w:rPr>
      </w:pPr>
    </w:p>
    <w:p w:rsidR="003D4FB6" w:rsidRDefault="00B820C9" w:rsidP="00B820C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330928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</w:t>
      </w:r>
    </w:p>
    <w:p w:rsidR="004C52C3" w:rsidRPr="00264A7D" w:rsidRDefault="004C52C3" w:rsidP="004C52C3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264A7D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lastRenderedPageBreak/>
        <w:t xml:space="preserve">    на педагогическом совете                                                 приказом  заведующег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.2025г                                            МБДОУ д/с «Улыбка»  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№  </w:t>
      </w:r>
      <w:r>
        <w:rPr>
          <w:rFonts w:ascii="Times New Roman" w:hAnsi="Times New Roman"/>
          <w:color w:val="000000"/>
          <w:sz w:val="26"/>
          <w:szCs w:val="26"/>
        </w:rPr>
        <w:t>58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 -1от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>.2025 г</w:t>
      </w:r>
    </w:p>
    <w:p w:rsidR="00B820C9" w:rsidRPr="00330928" w:rsidRDefault="00B820C9" w:rsidP="003721E9">
      <w:pPr>
        <w:widowControl w:val="0"/>
        <w:tabs>
          <w:tab w:val="left" w:leader="underscore" w:pos="2552"/>
        </w:tabs>
        <w:spacing w:after="0" w:line="307" w:lineRule="exact"/>
        <w:ind w:left="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820C9" w:rsidRPr="00330928" w:rsidRDefault="00D73193" w:rsidP="00B820C9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старшая  группа «Звёздочки</w:t>
      </w:r>
      <w:r w:rsidR="00B820C9" w:rsidRPr="00330928">
        <w:rPr>
          <w:rFonts w:ascii="Times New Roman" w:hAnsi="Times New Roman"/>
          <w:b/>
          <w:sz w:val="28"/>
          <w:szCs w:val="28"/>
        </w:rPr>
        <w:t>»                                                                                          ул. Ползунова, 15</w:t>
      </w:r>
    </w:p>
    <w:p w:rsidR="00B820C9" w:rsidRPr="00330928" w:rsidRDefault="00B820C9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B820C9" w:rsidRPr="00330928" w:rsidTr="00B820C9">
        <w:tc>
          <w:tcPr>
            <w:tcW w:w="2376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210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B820C9" w:rsidRPr="00330928" w:rsidTr="00B820C9">
        <w:trPr>
          <w:trHeight w:val="1684"/>
        </w:trPr>
        <w:tc>
          <w:tcPr>
            <w:tcW w:w="2376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 - 9.25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E2760B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 – 10.00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E2760B" w:rsidP="007A5D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45</w:t>
            </w:r>
          </w:p>
        </w:tc>
        <w:tc>
          <w:tcPr>
            <w:tcW w:w="5210" w:type="dxa"/>
          </w:tcPr>
          <w:p w:rsidR="00B820C9" w:rsidRPr="007A5D07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развитие речи)</w:t>
            </w:r>
          </w:p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60B" w:rsidRDefault="00E2760B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967D0" w:rsidRPr="00330928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="007A5D0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A5D07" w:rsidRDefault="007A5D07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0C9" w:rsidRPr="00330928" w:rsidRDefault="00B820C9" w:rsidP="00B820C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820C9" w:rsidRPr="00330928" w:rsidTr="00B820C9">
        <w:tc>
          <w:tcPr>
            <w:tcW w:w="2376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 - 9.25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7A5D07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B820C9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ЭМП)</w:t>
            </w:r>
          </w:p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D07" w:rsidRPr="007A5D07" w:rsidRDefault="007A5D07" w:rsidP="00B820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20C9" w:rsidRPr="00330928" w:rsidTr="00B820C9">
        <w:tc>
          <w:tcPr>
            <w:tcW w:w="2376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 - 9.25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35-10.00</w:t>
            </w:r>
          </w:p>
          <w:p w:rsidR="00B820C9" w:rsidRPr="00330928" w:rsidRDefault="00B820C9" w:rsidP="000044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7E5" w:rsidRPr="00330928" w:rsidRDefault="00E2760B" w:rsidP="00BB4B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  <w:r w:rsidR="00B820C9" w:rsidRPr="0033092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BB4B1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820C9" w:rsidRPr="00330928" w:rsidRDefault="00B820C9" w:rsidP="00E337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(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ознакомление с окружающим миром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820C9" w:rsidRDefault="00B820C9" w:rsidP="00264F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044BC" w:rsidRPr="00330928" w:rsidRDefault="000044BC" w:rsidP="000044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изкультура)</w:t>
            </w:r>
          </w:p>
          <w:p w:rsidR="000044BC" w:rsidRPr="00330928" w:rsidRDefault="000044BC" w:rsidP="00BB4B1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820C9" w:rsidRPr="00330928" w:rsidTr="00B820C9">
        <w:tc>
          <w:tcPr>
            <w:tcW w:w="2376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B820C9" w:rsidRPr="00330928" w:rsidRDefault="00B820C9" w:rsidP="00B820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10.</w:t>
            </w:r>
            <w:r w:rsidR="0001301D">
              <w:rPr>
                <w:rFonts w:ascii="Times New Roman" w:hAnsi="Times New Roman"/>
                <w:sz w:val="28"/>
                <w:szCs w:val="28"/>
              </w:rPr>
              <w:t>20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>-10.</w:t>
            </w:r>
            <w:r w:rsidR="0001301D">
              <w:rPr>
                <w:rFonts w:ascii="Times New Roman" w:hAnsi="Times New Roman"/>
                <w:sz w:val="28"/>
                <w:szCs w:val="28"/>
              </w:rPr>
              <w:t>5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337E5" w:rsidRPr="00330928" w:rsidRDefault="00E337E5" w:rsidP="00E337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развитие речи)</w:t>
            </w:r>
          </w:p>
          <w:p w:rsidR="00E337E5" w:rsidRPr="00330928" w:rsidRDefault="00E337E5" w:rsidP="00E337E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7E5" w:rsidRPr="00330928" w:rsidRDefault="00E337E5" w:rsidP="00E337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изкультура</w:t>
            </w:r>
            <w:r w:rsidR="000044BC">
              <w:rPr>
                <w:rFonts w:ascii="Times New Roman" w:hAnsi="Times New Roman"/>
                <w:i/>
                <w:sz w:val="28"/>
                <w:szCs w:val="28"/>
              </w:rPr>
              <w:t xml:space="preserve"> на воздухе)</w:t>
            </w:r>
          </w:p>
          <w:p w:rsidR="00264F98" w:rsidRPr="00330928" w:rsidRDefault="00264F98" w:rsidP="00264F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0C9" w:rsidRPr="00330928" w:rsidRDefault="00B820C9" w:rsidP="000044B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820C9" w:rsidRPr="00330928" w:rsidTr="00B820C9">
        <w:tc>
          <w:tcPr>
            <w:tcW w:w="2376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7E5" w:rsidRPr="00330928" w:rsidRDefault="00E337E5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4C52C3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</w:t>
            </w:r>
            <w:r w:rsidR="000044BC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0C9" w:rsidRPr="00330928" w:rsidRDefault="00B820C9" w:rsidP="00B82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044BC" w:rsidRPr="00330928" w:rsidRDefault="000044BC" w:rsidP="000044B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044BC" w:rsidRDefault="000044BC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0C9" w:rsidRPr="00330928" w:rsidRDefault="00B820C9" w:rsidP="00B820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B820C9" w:rsidRPr="00330928" w:rsidRDefault="00B820C9" w:rsidP="00B820C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0C9" w:rsidRPr="00330928" w:rsidRDefault="00B820C9" w:rsidP="000044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3DB8" w:rsidRDefault="00523DB8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044BC" w:rsidRDefault="000044B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044BC" w:rsidRDefault="000044B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BB4B1C" w:rsidRDefault="00BB4B1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BB4B1C" w:rsidRDefault="00BB4B1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BB4B1C" w:rsidRDefault="00BB4B1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0044BC" w:rsidRDefault="000044B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4C52C3" w:rsidRPr="00264A7D" w:rsidRDefault="004C52C3" w:rsidP="004C52C3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</w:t>
      </w:r>
      <w:r w:rsidRPr="00264A7D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.2025г                                            МБДОУ д/с «Улыбка»  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№  </w:t>
      </w:r>
      <w:r>
        <w:rPr>
          <w:rFonts w:ascii="Times New Roman" w:hAnsi="Times New Roman"/>
          <w:color w:val="000000"/>
          <w:sz w:val="26"/>
          <w:szCs w:val="26"/>
        </w:rPr>
        <w:t>58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 -1от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>.2025 г</w:t>
      </w:r>
    </w:p>
    <w:p w:rsidR="003C4898" w:rsidRPr="00330928" w:rsidRDefault="003C4898" w:rsidP="003721E9">
      <w:pPr>
        <w:widowControl w:val="0"/>
        <w:tabs>
          <w:tab w:val="left" w:leader="underscore" w:pos="2552"/>
        </w:tabs>
        <w:spacing w:after="0" w:line="307" w:lineRule="exact"/>
        <w:ind w:left="2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D44A93" w:rsidRPr="00330928" w:rsidRDefault="00D44A93" w:rsidP="00D44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28">
        <w:rPr>
          <w:rFonts w:ascii="Times New Roman" w:hAnsi="Times New Roman"/>
          <w:b/>
          <w:sz w:val="28"/>
          <w:szCs w:val="28"/>
        </w:rPr>
        <w:t>подготовительная группа «</w:t>
      </w:r>
      <w:r w:rsidR="00D73193">
        <w:rPr>
          <w:rFonts w:ascii="Times New Roman" w:hAnsi="Times New Roman"/>
          <w:b/>
          <w:sz w:val="28"/>
          <w:szCs w:val="28"/>
        </w:rPr>
        <w:t>Колокольчики</w:t>
      </w:r>
      <w:r w:rsidRPr="00330928">
        <w:rPr>
          <w:rFonts w:ascii="Times New Roman" w:hAnsi="Times New Roman"/>
          <w:b/>
          <w:sz w:val="28"/>
          <w:szCs w:val="28"/>
        </w:rPr>
        <w:t>»</w:t>
      </w:r>
    </w:p>
    <w:p w:rsidR="00D44A93" w:rsidRPr="00330928" w:rsidRDefault="00AB3511" w:rsidP="00AB3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928">
        <w:rPr>
          <w:rFonts w:ascii="Times New Roman" w:hAnsi="Times New Roman"/>
          <w:b/>
          <w:sz w:val="28"/>
          <w:szCs w:val="28"/>
        </w:rPr>
        <w:t>ул. Ползунова,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D44A93" w:rsidRPr="00330928" w:rsidTr="006A1025">
        <w:tc>
          <w:tcPr>
            <w:tcW w:w="2376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210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D44A93" w:rsidRPr="00330928" w:rsidTr="006A1025">
        <w:trPr>
          <w:trHeight w:val="1601"/>
        </w:trPr>
        <w:tc>
          <w:tcPr>
            <w:tcW w:w="2376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D44A93" w:rsidRPr="00330928" w:rsidRDefault="00D44A93" w:rsidP="006A1025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93" w:rsidRPr="00330928" w:rsidRDefault="00F557BD" w:rsidP="006A1025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40</w:t>
            </w:r>
            <w:r w:rsidR="00D44A93" w:rsidRPr="00330928">
              <w:rPr>
                <w:rFonts w:ascii="Times New Roman" w:hAnsi="Times New Roman"/>
                <w:sz w:val="28"/>
                <w:szCs w:val="28"/>
              </w:rPr>
              <w:t>-10.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14821" w:rsidRPr="00330928" w:rsidRDefault="00814821" w:rsidP="006A10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A93" w:rsidRDefault="009A4870" w:rsidP="006A10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  <w:p w:rsidR="00D44A93" w:rsidRPr="00330928" w:rsidRDefault="00D44A93" w:rsidP="003341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F6CD7" w:rsidRPr="00330928" w:rsidRDefault="00BF6CD7" w:rsidP="00BF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BF6CD7" w:rsidRPr="00330928" w:rsidRDefault="00BF6CD7" w:rsidP="00BF6C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(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ознакомление с окружающим миром)</w:t>
            </w:r>
          </w:p>
          <w:p w:rsidR="00BF6CD7" w:rsidRPr="00330928" w:rsidRDefault="009967D0" w:rsidP="00814821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14821" w:rsidRPr="00330928" w:rsidRDefault="00814821" w:rsidP="00B818A3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изкультура</w:t>
            </w:r>
            <w:r w:rsidR="005C26CA">
              <w:rPr>
                <w:rFonts w:ascii="Times New Roman" w:hAnsi="Times New Roman"/>
                <w:i/>
                <w:sz w:val="28"/>
                <w:szCs w:val="28"/>
              </w:rPr>
              <w:t xml:space="preserve"> на воздухе)</w:t>
            </w:r>
          </w:p>
          <w:p w:rsidR="00D44A93" w:rsidRPr="00330928" w:rsidRDefault="00D44A93" w:rsidP="00141AB7">
            <w:pPr>
              <w:tabs>
                <w:tab w:val="left" w:pos="1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A93" w:rsidRPr="00330928" w:rsidTr="00BB4B1C">
        <w:trPr>
          <w:trHeight w:val="1778"/>
        </w:trPr>
        <w:tc>
          <w:tcPr>
            <w:tcW w:w="2376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D44A93" w:rsidRPr="00330928" w:rsidRDefault="00D44A93" w:rsidP="006A1025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BB4B1C" w:rsidRDefault="00BB4B1C" w:rsidP="006A10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A93" w:rsidRPr="00330928" w:rsidRDefault="009967D0" w:rsidP="006A1025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10.25 – 10.55</w:t>
            </w:r>
          </w:p>
          <w:p w:rsidR="00D737DC" w:rsidRDefault="00D737DC" w:rsidP="00D24D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7DC" w:rsidRPr="00330928" w:rsidRDefault="00D737DC" w:rsidP="00D24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14821" w:rsidRPr="00330928" w:rsidRDefault="00814821" w:rsidP="009A4870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ЭМП)</w:t>
            </w:r>
          </w:p>
          <w:p w:rsidR="00BB4B1C" w:rsidRDefault="00BB4B1C" w:rsidP="009A4870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400" w:rsidRDefault="00487400" w:rsidP="009A4870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р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14821" w:rsidRPr="003341A9" w:rsidRDefault="00814821" w:rsidP="009A4870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4A93" w:rsidRPr="00330928" w:rsidTr="006A1025">
        <w:tc>
          <w:tcPr>
            <w:tcW w:w="2376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D44A93" w:rsidRPr="00330928" w:rsidRDefault="00D44A93" w:rsidP="009A4870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9967D0" w:rsidRDefault="00D44A93" w:rsidP="009A48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40 – 10.1</w:t>
            </w:r>
            <w:r w:rsidR="009A487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A4870" w:rsidRPr="00330928" w:rsidRDefault="009A4870" w:rsidP="009A48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0-11.10</w:t>
            </w:r>
          </w:p>
          <w:p w:rsidR="00814821" w:rsidRDefault="00814821" w:rsidP="009A48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4870" w:rsidRPr="00330928" w:rsidRDefault="009A4870" w:rsidP="009A48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9967D0" w:rsidRPr="00330928" w:rsidRDefault="009967D0" w:rsidP="009A4870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развитие речи)</w:t>
            </w:r>
          </w:p>
          <w:p w:rsidR="009967D0" w:rsidRPr="00330928" w:rsidRDefault="009967D0" w:rsidP="009A4870">
            <w:pPr>
              <w:tabs>
                <w:tab w:val="left" w:pos="122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A4870" w:rsidRPr="00330928" w:rsidRDefault="009A4870" w:rsidP="009A4870">
            <w:pPr>
              <w:tabs>
                <w:tab w:val="left" w:pos="122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</w:t>
            </w: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музыка)</w:t>
            </w:r>
          </w:p>
          <w:p w:rsidR="009A4870" w:rsidRPr="00330928" w:rsidRDefault="009A4870" w:rsidP="009A4870">
            <w:pPr>
              <w:tabs>
                <w:tab w:val="left" w:pos="122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4870" w:rsidRPr="00330928" w:rsidRDefault="009A4870" w:rsidP="009A4870">
            <w:pPr>
              <w:tabs>
                <w:tab w:val="left" w:pos="12268"/>
              </w:tabs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4A93" w:rsidRPr="00330928" w:rsidTr="006A1025">
        <w:tc>
          <w:tcPr>
            <w:tcW w:w="2376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D44A93" w:rsidRPr="00330928" w:rsidRDefault="00D44A93" w:rsidP="006A1025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4A93" w:rsidRPr="00330928" w:rsidRDefault="009967D0" w:rsidP="006A1025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40</w:t>
            </w:r>
            <w:r w:rsidR="00D44A93" w:rsidRPr="00330928">
              <w:rPr>
                <w:rFonts w:ascii="Times New Roman" w:hAnsi="Times New Roman"/>
                <w:sz w:val="28"/>
                <w:szCs w:val="28"/>
              </w:rPr>
              <w:t>-10.</w:t>
            </w:r>
            <w:r w:rsidRPr="0033092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44A93" w:rsidRPr="00330928" w:rsidRDefault="00D44A93" w:rsidP="006A10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6CD7" w:rsidRPr="00330928" w:rsidRDefault="009A4870" w:rsidP="005037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BF6CD7" w:rsidRPr="00330928" w:rsidRDefault="00BF6CD7" w:rsidP="005037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9967D0" w:rsidRPr="00330928" w:rsidRDefault="009967D0" w:rsidP="009967D0">
            <w:pPr>
              <w:tabs>
                <w:tab w:val="left" w:pos="12268"/>
              </w:tabs>
              <w:spacing w:line="360" w:lineRule="auto"/>
              <w:jc w:val="both"/>
              <w:rPr>
                <w:rFonts w:ascii="Times New Roman" w:hAnsi="Times New Roman"/>
                <w:i/>
                <w:sz w:val="1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развитие речи)</w:t>
            </w:r>
          </w:p>
          <w:p w:rsidR="009967D0" w:rsidRPr="00330928" w:rsidRDefault="009967D0" w:rsidP="009967D0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44A93" w:rsidRPr="00330928" w:rsidRDefault="002C028F" w:rsidP="00264F98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 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изкультура</w:t>
            </w:r>
            <w:r w:rsidR="0048740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D44A93" w:rsidRPr="00330928" w:rsidTr="006A1025">
        <w:tc>
          <w:tcPr>
            <w:tcW w:w="2376" w:type="dxa"/>
          </w:tcPr>
          <w:p w:rsidR="00D44A93" w:rsidRPr="00330928" w:rsidRDefault="00D44A93" w:rsidP="006A1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CF4EE0" w:rsidRPr="00330928" w:rsidRDefault="00CF4EE0" w:rsidP="00CF4EE0">
            <w:pPr>
              <w:rPr>
                <w:rFonts w:ascii="Times New Roman" w:hAnsi="Times New Roman"/>
                <w:sz w:val="28"/>
                <w:szCs w:val="28"/>
              </w:rPr>
            </w:pPr>
            <w:r w:rsidRPr="00330928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CF4EE0" w:rsidRPr="00330928" w:rsidRDefault="00CF4EE0" w:rsidP="00CF4E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A93" w:rsidRPr="00330928" w:rsidRDefault="009A4870" w:rsidP="00C819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</w:t>
            </w:r>
            <w:r w:rsidR="009967D0" w:rsidRPr="00330928">
              <w:rPr>
                <w:rFonts w:ascii="Times New Roman" w:hAnsi="Times New Roman"/>
                <w:sz w:val="28"/>
                <w:szCs w:val="28"/>
              </w:rPr>
              <w:t>– 10.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9967D0" w:rsidRPr="00330928" w:rsidRDefault="009967D0" w:rsidP="000136DB">
            <w:pPr>
              <w:tabs>
                <w:tab w:val="left" w:pos="12268"/>
              </w:tabs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ФЭМП)</w:t>
            </w:r>
          </w:p>
          <w:p w:rsidR="009967D0" w:rsidRPr="00330928" w:rsidRDefault="009967D0" w:rsidP="000136DB">
            <w:pPr>
              <w:tabs>
                <w:tab w:val="left" w:pos="122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  <w:p w:rsidR="009967D0" w:rsidRPr="00330928" w:rsidRDefault="009967D0" w:rsidP="000136DB">
            <w:pPr>
              <w:tabs>
                <w:tab w:val="left" w:pos="122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30928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D44A93" w:rsidRPr="00330928" w:rsidRDefault="00D44A93" w:rsidP="009967D0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56A1A" w:rsidRPr="00330928" w:rsidRDefault="00756A1A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756A1A" w:rsidRPr="00330928" w:rsidRDefault="00756A1A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6E684C" w:rsidRDefault="006E684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3721E9" w:rsidRDefault="003721E9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BB4B1C" w:rsidRDefault="00BB4B1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BB4B1C" w:rsidRDefault="00BB4B1C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3721E9" w:rsidRPr="00330928" w:rsidRDefault="003721E9" w:rsidP="003C4898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4C52C3" w:rsidRPr="00264A7D" w:rsidRDefault="004C52C3" w:rsidP="004C52C3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</w:t>
      </w:r>
      <w:r w:rsidRPr="00264A7D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.2025г                                            МБДОУ д/с «Улыбка»  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4C52C3" w:rsidRPr="00264A7D" w:rsidRDefault="004C52C3" w:rsidP="004C52C3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264A7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№  </w:t>
      </w:r>
      <w:r>
        <w:rPr>
          <w:rFonts w:ascii="Times New Roman" w:hAnsi="Times New Roman"/>
          <w:color w:val="000000"/>
          <w:sz w:val="26"/>
          <w:szCs w:val="26"/>
        </w:rPr>
        <w:t>58</w:t>
      </w:r>
      <w:r w:rsidRPr="00264A7D">
        <w:rPr>
          <w:rFonts w:ascii="Times New Roman" w:hAnsi="Times New Roman"/>
          <w:color w:val="000000"/>
          <w:sz w:val="26"/>
          <w:szCs w:val="26"/>
        </w:rPr>
        <w:t xml:space="preserve"> -1от </w:t>
      </w:r>
      <w:r>
        <w:rPr>
          <w:rFonts w:ascii="Times New Roman" w:hAnsi="Times New Roman"/>
          <w:color w:val="000000"/>
          <w:sz w:val="26"/>
          <w:szCs w:val="26"/>
        </w:rPr>
        <w:t>01</w:t>
      </w:r>
      <w:r w:rsidRPr="00264A7D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264A7D">
        <w:rPr>
          <w:rFonts w:ascii="Times New Roman" w:hAnsi="Times New Roman"/>
          <w:color w:val="000000"/>
          <w:sz w:val="26"/>
          <w:szCs w:val="26"/>
        </w:rPr>
        <w:t>.2025 г</w:t>
      </w:r>
    </w:p>
    <w:p w:rsidR="00523DB8" w:rsidRPr="00330928" w:rsidRDefault="00523DB8" w:rsidP="00523DB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30928">
        <w:rPr>
          <w:rFonts w:ascii="Times New Roman" w:hAnsi="Times New Roman"/>
          <w:b/>
          <w:sz w:val="32"/>
          <w:szCs w:val="28"/>
        </w:rPr>
        <w:t xml:space="preserve">Занятия в музыкальном  зале </w:t>
      </w:r>
    </w:p>
    <w:p w:rsidR="00523DB8" w:rsidRPr="00330928" w:rsidRDefault="00523DB8" w:rsidP="00523DB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330928">
        <w:rPr>
          <w:rFonts w:ascii="Times New Roman" w:hAnsi="Times New Roman"/>
          <w:b/>
          <w:sz w:val="32"/>
          <w:szCs w:val="28"/>
        </w:rPr>
        <w:t>ул. Ползунова,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0"/>
      </w:tblGrid>
      <w:tr w:rsidR="00523DB8" w:rsidRPr="00330928" w:rsidTr="005F120B">
        <w:tc>
          <w:tcPr>
            <w:tcW w:w="2376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время</w:t>
            </w:r>
          </w:p>
        </w:tc>
        <w:tc>
          <w:tcPr>
            <w:tcW w:w="5210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Группа</w:t>
            </w:r>
          </w:p>
        </w:tc>
      </w:tr>
      <w:tr w:rsidR="00523DB8" w:rsidRPr="00330928" w:rsidTr="005F120B">
        <w:trPr>
          <w:trHeight w:val="1020"/>
        </w:trPr>
        <w:tc>
          <w:tcPr>
            <w:tcW w:w="2376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9.00 – 9.</w:t>
            </w:r>
            <w:r>
              <w:rPr>
                <w:rFonts w:ascii="Times New Roman" w:hAnsi="Times New Roman"/>
                <w:sz w:val="32"/>
                <w:szCs w:val="28"/>
              </w:rPr>
              <w:t>1</w:t>
            </w:r>
            <w:r w:rsidRPr="00330928">
              <w:rPr>
                <w:rFonts w:ascii="Times New Roman" w:hAnsi="Times New Roman"/>
                <w:sz w:val="32"/>
                <w:szCs w:val="28"/>
              </w:rPr>
              <w:t>0</w:t>
            </w:r>
          </w:p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25</w:t>
            </w:r>
            <w:r w:rsidRPr="00330928">
              <w:rPr>
                <w:rFonts w:ascii="Times New Roman" w:hAnsi="Times New Roman"/>
                <w:sz w:val="32"/>
                <w:szCs w:val="28"/>
              </w:rPr>
              <w:t xml:space="preserve"> – 9.4</w:t>
            </w:r>
            <w:r>
              <w:rPr>
                <w:rFonts w:ascii="Times New Roman" w:hAnsi="Times New Roman"/>
                <w:sz w:val="32"/>
                <w:szCs w:val="28"/>
              </w:rPr>
              <w:t>0</w:t>
            </w:r>
          </w:p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5</w:t>
            </w:r>
            <w:r w:rsidRPr="00330928">
              <w:rPr>
                <w:rFonts w:ascii="Times New Roman" w:hAnsi="Times New Roman"/>
                <w:sz w:val="32"/>
                <w:szCs w:val="28"/>
              </w:rPr>
              <w:t>0 – 10.</w:t>
            </w:r>
            <w:r>
              <w:rPr>
                <w:rFonts w:ascii="Times New Roman" w:hAnsi="Times New Roman"/>
                <w:sz w:val="32"/>
                <w:szCs w:val="28"/>
              </w:rPr>
              <w:t>10</w:t>
            </w:r>
          </w:p>
          <w:p w:rsidR="00523DB8" w:rsidRDefault="009024E3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0.15</w:t>
            </w:r>
            <w:r w:rsidR="00523DB8" w:rsidRPr="00330928">
              <w:rPr>
                <w:rFonts w:ascii="Times New Roman" w:hAnsi="Times New Roman"/>
                <w:sz w:val="32"/>
                <w:szCs w:val="28"/>
              </w:rPr>
              <w:t>– 1</w:t>
            </w:r>
            <w:r>
              <w:rPr>
                <w:rFonts w:ascii="Times New Roman" w:hAnsi="Times New Roman"/>
                <w:sz w:val="32"/>
                <w:szCs w:val="28"/>
              </w:rPr>
              <w:t>0.40</w:t>
            </w:r>
          </w:p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210" w:type="dxa"/>
          </w:tcPr>
          <w:p w:rsidR="00523DB8" w:rsidRPr="009024E3" w:rsidRDefault="009024E3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9024E3">
              <w:rPr>
                <w:rFonts w:ascii="Times New Roman" w:hAnsi="Times New Roman"/>
                <w:b/>
                <w:sz w:val="30"/>
                <w:szCs w:val="30"/>
              </w:rPr>
              <w:t xml:space="preserve">«Солнышко» </w:t>
            </w:r>
            <w:r w:rsidRPr="009024E3">
              <w:rPr>
                <w:rFonts w:ascii="Times New Roman" w:hAnsi="Times New Roman"/>
                <w:sz w:val="32"/>
                <w:szCs w:val="28"/>
              </w:rPr>
              <w:t>(</w:t>
            </w:r>
            <w:proofErr w:type="spellStart"/>
            <w:r w:rsidRPr="009024E3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9024E3">
              <w:rPr>
                <w:rFonts w:ascii="Times New Roman" w:hAnsi="Times New Roman"/>
                <w:sz w:val="32"/>
                <w:szCs w:val="28"/>
              </w:rPr>
              <w:t>)</w:t>
            </w:r>
          </w:p>
          <w:p w:rsidR="009024E3" w:rsidRPr="009024E3" w:rsidRDefault="009024E3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«</w:t>
            </w:r>
            <w:r>
              <w:rPr>
                <w:rFonts w:ascii="Times New Roman" w:hAnsi="Times New Roman"/>
                <w:sz w:val="32"/>
                <w:szCs w:val="28"/>
              </w:rPr>
              <w:t>Капельки</w:t>
            </w:r>
            <w:r w:rsidR="00523DB8" w:rsidRPr="009024E3">
              <w:rPr>
                <w:rFonts w:ascii="Times New Roman" w:hAnsi="Times New Roman"/>
                <w:b/>
                <w:sz w:val="32"/>
                <w:szCs w:val="28"/>
              </w:rPr>
              <w:t xml:space="preserve">» </w:t>
            </w:r>
            <w:r w:rsidRPr="009024E3">
              <w:rPr>
                <w:rFonts w:ascii="Times New Roman" w:hAnsi="Times New Roman"/>
                <w:b/>
                <w:sz w:val="30"/>
                <w:szCs w:val="30"/>
              </w:rPr>
              <w:t xml:space="preserve">(муз)  </w:t>
            </w:r>
          </w:p>
          <w:p w:rsidR="00523DB8" w:rsidRPr="009024E3" w:rsidRDefault="009024E3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28"/>
              </w:rPr>
              <w:t>«</w:t>
            </w:r>
            <w:r w:rsidRPr="009024E3">
              <w:rPr>
                <w:rFonts w:ascii="Times New Roman" w:hAnsi="Times New Roman"/>
                <w:sz w:val="32"/>
                <w:szCs w:val="28"/>
              </w:rPr>
              <w:t>Звёздочки</w:t>
            </w:r>
            <w:r w:rsidR="00523DB8" w:rsidRPr="009024E3">
              <w:rPr>
                <w:rFonts w:ascii="Times New Roman" w:hAnsi="Times New Roman"/>
                <w:b/>
                <w:sz w:val="32"/>
                <w:szCs w:val="28"/>
              </w:rPr>
              <w:t xml:space="preserve">» </w:t>
            </w:r>
            <w:r w:rsidR="00523DB8" w:rsidRPr="009024E3">
              <w:rPr>
                <w:rFonts w:ascii="Times New Roman" w:hAnsi="Times New Roman"/>
                <w:sz w:val="32"/>
                <w:szCs w:val="28"/>
              </w:rPr>
              <w:t>(</w:t>
            </w:r>
            <w:r w:rsidR="005F333B">
              <w:rPr>
                <w:rFonts w:ascii="Times New Roman" w:hAnsi="Times New Roman"/>
                <w:sz w:val="32"/>
                <w:szCs w:val="28"/>
              </w:rPr>
              <w:t>муз</w:t>
            </w:r>
            <w:r w:rsidR="00523DB8" w:rsidRPr="009024E3">
              <w:rPr>
                <w:rFonts w:ascii="Times New Roman" w:hAnsi="Times New Roman"/>
                <w:b/>
                <w:sz w:val="32"/>
                <w:szCs w:val="28"/>
              </w:rPr>
              <w:t>)</w:t>
            </w:r>
          </w:p>
          <w:p w:rsidR="00523DB8" w:rsidRPr="009024E3" w:rsidRDefault="009024E3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Колокольчики</w:t>
            </w:r>
            <w:r w:rsidR="00523DB8" w:rsidRPr="009024E3">
              <w:rPr>
                <w:rFonts w:ascii="Times New Roman" w:hAnsi="Times New Roman"/>
                <w:b/>
                <w:sz w:val="30"/>
                <w:szCs w:val="30"/>
              </w:rPr>
              <w:t>» (</w:t>
            </w:r>
            <w:proofErr w:type="spellStart"/>
            <w:r w:rsidR="00523DB8" w:rsidRPr="009024E3">
              <w:rPr>
                <w:rFonts w:ascii="Times New Roman" w:hAnsi="Times New Roman"/>
                <w:b/>
                <w:sz w:val="30"/>
                <w:szCs w:val="30"/>
              </w:rPr>
              <w:t>физ-ра</w:t>
            </w:r>
            <w:proofErr w:type="spellEnd"/>
            <w:r w:rsidR="00523DB8" w:rsidRPr="009024E3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523DB8" w:rsidRPr="0070613A" w:rsidRDefault="00523DB8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523DB8" w:rsidRPr="00330928" w:rsidTr="005F120B">
        <w:tc>
          <w:tcPr>
            <w:tcW w:w="2376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523DB8" w:rsidRDefault="009024E3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00- 9.10</w:t>
            </w:r>
          </w:p>
          <w:p w:rsidR="00523DB8" w:rsidRPr="00330928" w:rsidRDefault="009024E3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30 – 9.50</w:t>
            </w:r>
          </w:p>
          <w:p w:rsidR="00523DB8" w:rsidRPr="00330928" w:rsidRDefault="009024E3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0.00 – 10.25</w:t>
            </w:r>
          </w:p>
          <w:p w:rsidR="00523DB8" w:rsidRDefault="009024E3" w:rsidP="005F120B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35– 11.05</w:t>
            </w:r>
          </w:p>
          <w:p w:rsidR="00523DB8" w:rsidRPr="00A74825" w:rsidRDefault="00523DB8" w:rsidP="005F120B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10" w:type="dxa"/>
          </w:tcPr>
          <w:p w:rsidR="009024E3" w:rsidRDefault="009024E3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9024E3">
              <w:rPr>
                <w:rFonts w:ascii="Times New Roman" w:hAnsi="Times New Roman"/>
                <w:b/>
                <w:sz w:val="30"/>
                <w:szCs w:val="30"/>
              </w:rPr>
              <w:t xml:space="preserve">«Солнышко» (муз)  </w:t>
            </w:r>
          </w:p>
          <w:p w:rsidR="00523DB8" w:rsidRPr="0070613A" w:rsidRDefault="009024E3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0613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«Звёздочки</w:t>
            </w:r>
            <w:r w:rsidR="00523DB8" w:rsidRPr="0070613A">
              <w:rPr>
                <w:rFonts w:ascii="Times New Roman" w:hAnsi="Times New Roman"/>
                <w:b/>
                <w:sz w:val="30"/>
                <w:szCs w:val="30"/>
              </w:rPr>
              <w:t>» (</w:t>
            </w:r>
            <w:proofErr w:type="spellStart"/>
            <w:r w:rsidR="00523DB8" w:rsidRPr="0070613A">
              <w:rPr>
                <w:rFonts w:ascii="Times New Roman" w:hAnsi="Times New Roman"/>
                <w:b/>
                <w:sz w:val="30"/>
                <w:szCs w:val="30"/>
              </w:rPr>
              <w:t>физ-ра</w:t>
            </w:r>
            <w:proofErr w:type="spellEnd"/>
            <w:r w:rsidR="00523DB8" w:rsidRPr="0070613A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523DB8" w:rsidRPr="0070613A" w:rsidRDefault="00523DB8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0613A">
              <w:rPr>
                <w:rFonts w:ascii="Times New Roman" w:hAnsi="Times New Roman"/>
                <w:b/>
                <w:sz w:val="30"/>
                <w:szCs w:val="30"/>
              </w:rPr>
              <w:t xml:space="preserve">«Колокольчики» (муз)  </w:t>
            </w:r>
          </w:p>
          <w:p w:rsidR="00523DB8" w:rsidRPr="0070613A" w:rsidRDefault="009024E3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«Незнайки» (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физ-ра</w:t>
            </w:r>
            <w:proofErr w:type="spellEnd"/>
            <w:r w:rsidR="00523DB8" w:rsidRPr="0070613A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523DB8" w:rsidRPr="0070613A" w:rsidRDefault="00523DB8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523DB8" w:rsidRPr="00330928" w:rsidTr="005F120B">
        <w:tc>
          <w:tcPr>
            <w:tcW w:w="2376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Среда</w:t>
            </w:r>
          </w:p>
        </w:tc>
        <w:tc>
          <w:tcPr>
            <w:tcW w:w="1985" w:type="dxa"/>
          </w:tcPr>
          <w:p w:rsidR="00523DB8" w:rsidRPr="00330928" w:rsidRDefault="00654536" w:rsidP="005F120B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00 – 9.10</w:t>
            </w:r>
          </w:p>
          <w:p w:rsidR="00523DB8" w:rsidRPr="00330928" w:rsidRDefault="00654536" w:rsidP="005F120B">
            <w:pPr>
              <w:spacing w:line="276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25 – 9.40</w:t>
            </w:r>
          </w:p>
          <w:p w:rsidR="00523DB8" w:rsidRPr="00330928" w:rsidRDefault="00654536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45 – 10.05</w:t>
            </w:r>
          </w:p>
          <w:p w:rsidR="00523DB8" w:rsidRPr="00330928" w:rsidRDefault="00654536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0.15– 10.40</w:t>
            </w:r>
          </w:p>
          <w:p w:rsidR="00654536" w:rsidRPr="00330928" w:rsidRDefault="005F333B" w:rsidP="000F19AE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0.40-11.10</w:t>
            </w:r>
          </w:p>
        </w:tc>
        <w:tc>
          <w:tcPr>
            <w:tcW w:w="5210" w:type="dxa"/>
          </w:tcPr>
          <w:p w:rsidR="00654536" w:rsidRPr="00654536" w:rsidRDefault="00654536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  <w:r w:rsidRPr="009024E3">
              <w:rPr>
                <w:rFonts w:ascii="Times New Roman" w:hAnsi="Times New Roman"/>
                <w:b/>
                <w:sz w:val="30"/>
                <w:szCs w:val="30"/>
              </w:rPr>
              <w:t xml:space="preserve">«Солнышко» </w:t>
            </w:r>
            <w:r w:rsidRPr="009024E3">
              <w:rPr>
                <w:rFonts w:ascii="Times New Roman" w:hAnsi="Times New Roman"/>
                <w:sz w:val="32"/>
                <w:szCs w:val="28"/>
              </w:rPr>
              <w:t>(</w:t>
            </w:r>
            <w:proofErr w:type="spellStart"/>
            <w:r w:rsidRPr="009024E3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9024E3">
              <w:rPr>
                <w:rFonts w:ascii="Times New Roman" w:hAnsi="Times New Roman"/>
                <w:sz w:val="32"/>
                <w:szCs w:val="28"/>
              </w:rPr>
              <w:t>)</w:t>
            </w:r>
          </w:p>
          <w:p w:rsidR="00523DB8" w:rsidRPr="00330928" w:rsidRDefault="00654536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«Капельки» </w:t>
            </w:r>
            <w:r w:rsidRPr="009024E3">
              <w:rPr>
                <w:rFonts w:ascii="Times New Roman" w:hAnsi="Times New Roman"/>
                <w:sz w:val="32"/>
                <w:szCs w:val="28"/>
              </w:rPr>
              <w:t>(</w:t>
            </w:r>
            <w:proofErr w:type="spellStart"/>
            <w:r w:rsidRPr="009024E3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9024E3">
              <w:rPr>
                <w:rFonts w:ascii="Times New Roman" w:hAnsi="Times New Roman"/>
                <w:sz w:val="32"/>
                <w:szCs w:val="28"/>
              </w:rPr>
              <w:t>)</w:t>
            </w:r>
          </w:p>
          <w:p w:rsidR="00523DB8" w:rsidRPr="00654536" w:rsidRDefault="00654536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«Звёздочки</w:t>
            </w:r>
            <w:r w:rsidR="00523DB8" w:rsidRPr="00654536">
              <w:rPr>
                <w:rFonts w:ascii="Times New Roman" w:hAnsi="Times New Roman"/>
                <w:sz w:val="32"/>
                <w:szCs w:val="28"/>
              </w:rPr>
              <w:t>» (</w:t>
            </w:r>
            <w:proofErr w:type="spellStart"/>
            <w:r w:rsidR="00523DB8" w:rsidRPr="00654536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="00523DB8" w:rsidRPr="00654536">
              <w:rPr>
                <w:rFonts w:ascii="Times New Roman" w:hAnsi="Times New Roman"/>
                <w:sz w:val="32"/>
                <w:szCs w:val="28"/>
              </w:rPr>
              <w:t>)</w:t>
            </w:r>
          </w:p>
          <w:p w:rsidR="00523DB8" w:rsidRPr="00330928" w:rsidRDefault="005F333B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«Колокольчики</w:t>
            </w:r>
            <w:r w:rsidR="00523DB8" w:rsidRPr="00330928">
              <w:rPr>
                <w:rFonts w:ascii="Times New Roman" w:hAnsi="Times New Roman"/>
                <w:b/>
                <w:sz w:val="30"/>
                <w:szCs w:val="30"/>
              </w:rPr>
              <w:t>» (</w:t>
            </w:r>
            <w:proofErr w:type="spellStart"/>
            <w:r w:rsidR="00523DB8" w:rsidRPr="00330928">
              <w:rPr>
                <w:rFonts w:ascii="Times New Roman" w:hAnsi="Times New Roman"/>
                <w:b/>
                <w:sz w:val="30"/>
                <w:szCs w:val="30"/>
              </w:rPr>
              <w:t>физ-ра</w:t>
            </w:r>
            <w:proofErr w:type="spellEnd"/>
            <w:r w:rsidR="00523DB8" w:rsidRPr="00330928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654536" w:rsidRDefault="00654536" w:rsidP="000F19AE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«Незнайки»</w:t>
            </w:r>
            <w:r w:rsidRPr="0070613A">
              <w:rPr>
                <w:rFonts w:ascii="Times New Roman" w:hAnsi="Times New Roman"/>
                <w:b/>
                <w:sz w:val="30"/>
                <w:szCs w:val="30"/>
              </w:rPr>
              <w:t xml:space="preserve"> (муз)  </w:t>
            </w:r>
          </w:p>
          <w:p w:rsidR="000F19AE" w:rsidRPr="00330928" w:rsidRDefault="000F19AE" w:rsidP="000F19AE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523DB8" w:rsidRPr="00330928" w:rsidTr="005F120B">
        <w:tc>
          <w:tcPr>
            <w:tcW w:w="2376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523DB8" w:rsidRPr="00330928" w:rsidRDefault="00523DB8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9.00- 9.</w:t>
            </w:r>
            <w:r>
              <w:rPr>
                <w:rFonts w:ascii="Times New Roman" w:hAnsi="Times New Roman"/>
                <w:sz w:val="32"/>
                <w:szCs w:val="28"/>
              </w:rPr>
              <w:t>1</w:t>
            </w:r>
            <w:r w:rsidR="00654536">
              <w:rPr>
                <w:rFonts w:ascii="Times New Roman" w:hAnsi="Times New Roman"/>
                <w:sz w:val="32"/>
                <w:szCs w:val="28"/>
              </w:rPr>
              <w:t>5</w:t>
            </w:r>
          </w:p>
          <w:p w:rsidR="00523DB8" w:rsidRPr="00330928" w:rsidRDefault="00523DB8" w:rsidP="005F120B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330928">
              <w:rPr>
                <w:rFonts w:ascii="Times New Roman" w:hAnsi="Times New Roman"/>
                <w:sz w:val="32"/>
                <w:szCs w:val="24"/>
              </w:rPr>
              <w:t>9.30 – 9.</w:t>
            </w:r>
            <w:r>
              <w:rPr>
                <w:rFonts w:ascii="Times New Roman" w:hAnsi="Times New Roman"/>
                <w:sz w:val="32"/>
                <w:szCs w:val="24"/>
              </w:rPr>
              <w:t>5</w:t>
            </w:r>
            <w:r w:rsidRPr="00330928">
              <w:rPr>
                <w:rFonts w:ascii="Times New Roman" w:hAnsi="Times New Roman"/>
                <w:sz w:val="32"/>
                <w:szCs w:val="24"/>
              </w:rPr>
              <w:t>0</w:t>
            </w:r>
          </w:p>
          <w:p w:rsidR="00523DB8" w:rsidRPr="00330928" w:rsidRDefault="00523DB8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>10.</w:t>
            </w:r>
            <w:r>
              <w:rPr>
                <w:rFonts w:ascii="Times New Roman" w:hAnsi="Times New Roman"/>
                <w:sz w:val="32"/>
                <w:szCs w:val="28"/>
              </w:rPr>
              <w:t>20</w:t>
            </w:r>
            <w:r w:rsidRPr="00330928">
              <w:rPr>
                <w:rFonts w:ascii="Times New Roman" w:hAnsi="Times New Roman"/>
                <w:sz w:val="32"/>
                <w:szCs w:val="28"/>
              </w:rPr>
              <w:t xml:space="preserve"> – 10.</w:t>
            </w:r>
            <w:r>
              <w:rPr>
                <w:rFonts w:ascii="Times New Roman" w:hAnsi="Times New Roman"/>
                <w:sz w:val="32"/>
                <w:szCs w:val="28"/>
              </w:rPr>
              <w:t>5</w:t>
            </w:r>
            <w:r w:rsidRPr="00330928">
              <w:rPr>
                <w:rFonts w:ascii="Times New Roman" w:hAnsi="Times New Roman"/>
                <w:sz w:val="32"/>
                <w:szCs w:val="28"/>
              </w:rPr>
              <w:t>0</w:t>
            </w:r>
          </w:p>
          <w:p w:rsidR="00523DB8" w:rsidRPr="00330928" w:rsidRDefault="00523DB8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5210" w:type="dxa"/>
          </w:tcPr>
          <w:p w:rsidR="00523DB8" w:rsidRPr="00A75256" w:rsidRDefault="00523DB8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75256">
              <w:rPr>
                <w:rFonts w:ascii="Times New Roman" w:hAnsi="Times New Roman"/>
                <w:b/>
                <w:sz w:val="30"/>
                <w:szCs w:val="30"/>
              </w:rPr>
              <w:t>«Капельки» (муз)</w:t>
            </w:r>
          </w:p>
          <w:p w:rsidR="00523DB8" w:rsidRPr="00A75256" w:rsidRDefault="00654536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Звёздочки</w:t>
            </w:r>
            <w:r w:rsidR="00523DB8" w:rsidRPr="00A75256">
              <w:rPr>
                <w:rFonts w:ascii="Times New Roman" w:hAnsi="Times New Roman"/>
                <w:b/>
                <w:sz w:val="30"/>
                <w:szCs w:val="30"/>
              </w:rPr>
              <w:t xml:space="preserve">» (муз)  </w:t>
            </w:r>
          </w:p>
          <w:p w:rsidR="00523DB8" w:rsidRPr="00330928" w:rsidRDefault="00523DB8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330928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 w:rsidRPr="00330928">
              <w:rPr>
                <w:rFonts w:ascii="Times New Roman" w:hAnsi="Times New Roman"/>
                <w:b/>
                <w:sz w:val="30"/>
                <w:szCs w:val="30"/>
              </w:rPr>
              <w:t>«Незнайки» (</w:t>
            </w:r>
            <w:proofErr w:type="spellStart"/>
            <w:r w:rsidRPr="00330928">
              <w:rPr>
                <w:rFonts w:ascii="Times New Roman" w:hAnsi="Times New Roman"/>
                <w:b/>
                <w:sz w:val="30"/>
                <w:szCs w:val="30"/>
              </w:rPr>
              <w:t>физ-ра</w:t>
            </w:r>
            <w:proofErr w:type="spellEnd"/>
            <w:r w:rsidRPr="00330928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523DB8" w:rsidRPr="00330928" w:rsidRDefault="00523DB8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523DB8" w:rsidRPr="00330928" w:rsidTr="005F120B">
        <w:tc>
          <w:tcPr>
            <w:tcW w:w="2376" w:type="dxa"/>
          </w:tcPr>
          <w:p w:rsidR="00523DB8" w:rsidRPr="00330928" w:rsidRDefault="00523DB8" w:rsidP="005F120B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30928">
              <w:rPr>
                <w:rFonts w:ascii="Times New Roman" w:hAnsi="Times New Roman"/>
                <w:sz w:val="32"/>
                <w:szCs w:val="28"/>
              </w:rPr>
              <w:t xml:space="preserve">Пятница </w:t>
            </w:r>
          </w:p>
        </w:tc>
        <w:tc>
          <w:tcPr>
            <w:tcW w:w="1985" w:type="dxa"/>
          </w:tcPr>
          <w:p w:rsidR="00523DB8" w:rsidRPr="00330928" w:rsidRDefault="00654536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00- 9.10</w:t>
            </w:r>
          </w:p>
          <w:p w:rsidR="00523DB8" w:rsidRPr="00330928" w:rsidRDefault="00654536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25 – 9.40</w:t>
            </w:r>
          </w:p>
          <w:p w:rsidR="00523DB8" w:rsidRPr="00330928" w:rsidRDefault="005C26CA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9.50 – 10.15</w:t>
            </w:r>
          </w:p>
          <w:p w:rsidR="00523DB8" w:rsidRPr="00330928" w:rsidRDefault="005C26CA" w:rsidP="005F120B">
            <w:pPr>
              <w:spacing w:line="276" w:lineRule="auto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10.25-10.55</w:t>
            </w:r>
          </w:p>
        </w:tc>
        <w:tc>
          <w:tcPr>
            <w:tcW w:w="5210" w:type="dxa"/>
          </w:tcPr>
          <w:p w:rsidR="00523DB8" w:rsidRPr="00330928" w:rsidRDefault="00654536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«Солнышко</w:t>
            </w:r>
            <w:r w:rsidR="00523DB8" w:rsidRPr="00330928">
              <w:rPr>
                <w:rFonts w:ascii="Times New Roman" w:hAnsi="Times New Roman"/>
                <w:b/>
                <w:sz w:val="30"/>
                <w:szCs w:val="30"/>
              </w:rPr>
              <w:t>» (муз)</w:t>
            </w:r>
          </w:p>
          <w:p w:rsidR="00523DB8" w:rsidRPr="00330928" w:rsidRDefault="005C26CA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«Капельки </w:t>
            </w:r>
            <w:r w:rsidR="00523DB8" w:rsidRPr="00330928">
              <w:rPr>
                <w:rFonts w:ascii="Times New Roman" w:hAnsi="Times New Roman"/>
                <w:b/>
                <w:sz w:val="30"/>
                <w:szCs w:val="30"/>
              </w:rPr>
              <w:t xml:space="preserve">» </w:t>
            </w:r>
            <w:r w:rsidRPr="00330928">
              <w:rPr>
                <w:rFonts w:ascii="Times New Roman" w:hAnsi="Times New Roman"/>
                <w:b/>
                <w:sz w:val="30"/>
                <w:szCs w:val="30"/>
              </w:rPr>
              <w:t>(</w:t>
            </w:r>
            <w:proofErr w:type="spellStart"/>
            <w:r w:rsidRPr="00330928">
              <w:rPr>
                <w:rFonts w:ascii="Times New Roman" w:hAnsi="Times New Roman"/>
                <w:b/>
                <w:sz w:val="30"/>
                <w:szCs w:val="30"/>
              </w:rPr>
              <w:t>физ-ра</w:t>
            </w:r>
            <w:proofErr w:type="spellEnd"/>
            <w:r w:rsidRPr="00330928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  <w:p w:rsidR="00523DB8" w:rsidRPr="00330928" w:rsidRDefault="005C26CA" w:rsidP="005F120B">
            <w:pPr>
              <w:spacing w:line="276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«Колокольчики</w:t>
            </w:r>
            <w:r w:rsidR="00523DB8" w:rsidRPr="00330928">
              <w:rPr>
                <w:rFonts w:ascii="Times New Roman" w:hAnsi="Times New Roman"/>
                <w:b/>
                <w:sz w:val="30"/>
                <w:szCs w:val="30"/>
              </w:rPr>
              <w:t>» (муз)</w:t>
            </w:r>
          </w:p>
          <w:p w:rsidR="00523DB8" w:rsidRPr="00330928" w:rsidRDefault="005C26CA" w:rsidP="005F120B">
            <w:pPr>
              <w:spacing w:line="276" w:lineRule="auto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«Незнайки» (муз</w:t>
            </w:r>
            <w:r w:rsidR="00523DB8" w:rsidRPr="00330928"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</w:tr>
    </w:tbl>
    <w:p w:rsidR="007E49FB" w:rsidRPr="00330928" w:rsidRDefault="007E49FB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sectPr w:rsidR="007E49FB" w:rsidRPr="00330928" w:rsidSect="001F61A5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26"/>
    <w:rsid w:val="000044BC"/>
    <w:rsid w:val="0001301D"/>
    <w:rsid w:val="000136DB"/>
    <w:rsid w:val="0004554D"/>
    <w:rsid w:val="000602AE"/>
    <w:rsid w:val="000916C9"/>
    <w:rsid w:val="00094E51"/>
    <w:rsid w:val="000B1841"/>
    <w:rsid w:val="000D0AFF"/>
    <w:rsid w:val="000F19AE"/>
    <w:rsid w:val="00105CA3"/>
    <w:rsid w:val="001303D8"/>
    <w:rsid w:val="00131D65"/>
    <w:rsid w:val="00141AB7"/>
    <w:rsid w:val="00144840"/>
    <w:rsid w:val="00144FD0"/>
    <w:rsid w:val="001455A7"/>
    <w:rsid w:val="001A03FC"/>
    <w:rsid w:val="001A37F0"/>
    <w:rsid w:val="001A4046"/>
    <w:rsid w:val="001A4CAA"/>
    <w:rsid w:val="001A7DC0"/>
    <w:rsid w:val="001E27D1"/>
    <w:rsid w:val="001E69CC"/>
    <w:rsid w:val="001E7621"/>
    <w:rsid w:val="001F10A7"/>
    <w:rsid w:val="001F61A5"/>
    <w:rsid w:val="001F696C"/>
    <w:rsid w:val="00202AA3"/>
    <w:rsid w:val="00202B6D"/>
    <w:rsid w:val="0021183B"/>
    <w:rsid w:val="0021762D"/>
    <w:rsid w:val="00225FBA"/>
    <w:rsid w:val="00244BE6"/>
    <w:rsid w:val="002559A5"/>
    <w:rsid w:val="00264F98"/>
    <w:rsid w:val="002823FB"/>
    <w:rsid w:val="002B5088"/>
    <w:rsid w:val="002C028F"/>
    <w:rsid w:val="002C1FA5"/>
    <w:rsid w:val="002F64BC"/>
    <w:rsid w:val="00314518"/>
    <w:rsid w:val="00315954"/>
    <w:rsid w:val="00317850"/>
    <w:rsid w:val="003215B6"/>
    <w:rsid w:val="00330928"/>
    <w:rsid w:val="00332552"/>
    <w:rsid w:val="003341A9"/>
    <w:rsid w:val="00344248"/>
    <w:rsid w:val="00350976"/>
    <w:rsid w:val="003572F6"/>
    <w:rsid w:val="003721E9"/>
    <w:rsid w:val="003C3BD4"/>
    <w:rsid w:val="003C4898"/>
    <w:rsid w:val="003D130C"/>
    <w:rsid w:val="003D4FB6"/>
    <w:rsid w:val="003F610F"/>
    <w:rsid w:val="00422A1F"/>
    <w:rsid w:val="0047650E"/>
    <w:rsid w:val="00487400"/>
    <w:rsid w:val="00487FFB"/>
    <w:rsid w:val="004A07C1"/>
    <w:rsid w:val="004B0D33"/>
    <w:rsid w:val="004B4ABE"/>
    <w:rsid w:val="004C52C3"/>
    <w:rsid w:val="004E59FA"/>
    <w:rsid w:val="004F1778"/>
    <w:rsid w:val="00502508"/>
    <w:rsid w:val="00503719"/>
    <w:rsid w:val="00511978"/>
    <w:rsid w:val="0052140D"/>
    <w:rsid w:val="00523DB8"/>
    <w:rsid w:val="00543C39"/>
    <w:rsid w:val="00557F6D"/>
    <w:rsid w:val="00561D32"/>
    <w:rsid w:val="00566F2B"/>
    <w:rsid w:val="005768FD"/>
    <w:rsid w:val="005773AD"/>
    <w:rsid w:val="005807B0"/>
    <w:rsid w:val="005B0A47"/>
    <w:rsid w:val="005B7624"/>
    <w:rsid w:val="005C26CA"/>
    <w:rsid w:val="005F120B"/>
    <w:rsid w:val="005F333B"/>
    <w:rsid w:val="00614699"/>
    <w:rsid w:val="0063020D"/>
    <w:rsid w:val="00632286"/>
    <w:rsid w:val="00636C26"/>
    <w:rsid w:val="00646CAC"/>
    <w:rsid w:val="00654536"/>
    <w:rsid w:val="00681976"/>
    <w:rsid w:val="006A0380"/>
    <w:rsid w:val="006A1025"/>
    <w:rsid w:val="006E684C"/>
    <w:rsid w:val="007052F5"/>
    <w:rsid w:val="00723413"/>
    <w:rsid w:val="007349E5"/>
    <w:rsid w:val="00736E51"/>
    <w:rsid w:val="00743017"/>
    <w:rsid w:val="00745CBF"/>
    <w:rsid w:val="00756A1A"/>
    <w:rsid w:val="00760A2D"/>
    <w:rsid w:val="007A5D07"/>
    <w:rsid w:val="007B20AE"/>
    <w:rsid w:val="007B4784"/>
    <w:rsid w:val="007B6265"/>
    <w:rsid w:val="007E49FB"/>
    <w:rsid w:val="008146A5"/>
    <w:rsid w:val="00814821"/>
    <w:rsid w:val="008275F7"/>
    <w:rsid w:val="008642C5"/>
    <w:rsid w:val="0089182A"/>
    <w:rsid w:val="008B067B"/>
    <w:rsid w:val="008C0F51"/>
    <w:rsid w:val="008D4AEC"/>
    <w:rsid w:val="009024E3"/>
    <w:rsid w:val="00917C0E"/>
    <w:rsid w:val="00934104"/>
    <w:rsid w:val="00940CA6"/>
    <w:rsid w:val="0095132B"/>
    <w:rsid w:val="00955EB6"/>
    <w:rsid w:val="00956026"/>
    <w:rsid w:val="0098091F"/>
    <w:rsid w:val="00991C74"/>
    <w:rsid w:val="009967D0"/>
    <w:rsid w:val="009A2116"/>
    <w:rsid w:val="009A4870"/>
    <w:rsid w:val="00A66D48"/>
    <w:rsid w:val="00A718B8"/>
    <w:rsid w:val="00A71E4B"/>
    <w:rsid w:val="00A74825"/>
    <w:rsid w:val="00A86816"/>
    <w:rsid w:val="00AB3511"/>
    <w:rsid w:val="00AB7872"/>
    <w:rsid w:val="00B17508"/>
    <w:rsid w:val="00B37217"/>
    <w:rsid w:val="00B676D2"/>
    <w:rsid w:val="00B70AC2"/>
    <w:rsid w:val="00B74983"/>
    <w:rsid w:val="00B818A3"/>
    <w:rsid w:val="00B820C9"/>
    <w:rsid w:val="00B93BCF"/>
    <w:rsid w:val="00BB147C"/>
    <w:rsid w:val="00BB4B1C"/>
    <w:rsid w:val="00BC4EEF"/>
    <w:rsid w:val="00BE0BE6"/>
    <w:rsid w:val="00BF6CD7"/>
    <w:rsid w:val="00C10980"/>
    <w:rsid w:val="00C310E9"/>
    <w:rsid w:val="00C33787"/>
    <w:rsid w:val="00C41BBB"/>
    <w:rsid w:val="00C44B43"/>
    <w:rsid w:val="00C65414"/>
    <w:rsid w:val="00C7548C"/>
    <w:rsid w:val="00C81999"/>
    <w:rsid w:val="00CA43EB"/>
    <w:rsid w:val="00CA6DB5"/>
    <w:rsid w:val="00CF1B90"/>
    <w:rsid w:val="00CF4EE0"/>
    <w:rsid w:val="00D06F43"/>
    <w:rsid w:val="00D24D39"/>
    <w:rsid w:val="00D31B01"/>
    <w:rsid w:val="00D34217"/>
    <w:rsid w:val="00D44A93"/>
    <w:rsid w:val="00D55B27"/>
    <w:rsid w:val="00D6595C"/>
    <w:rsid w:val="00D73193"/>
    <w:rsid w:val="00D737DC"/>
    <w:rsid w:val="00D8321A"/>
    <w:rsid w:val="00D84C65"/>
    <w:rsid w:val="00D87061"/>
    <w:rsid w:val="00D9661F"/>
    <w:rsid w:val="00DA3812"/>
    <w:rsid w:val="00DB0298"/>
    <w:rsid w:val="00DB6ABC"/>
    <w:rsid w:val="00E148FD"/>
    <w:rsid w:val="00E14BD1"/>
    <w:rsid w:val="00E22C4B"/>
    <w:rsid w:val="00E25CEB"/>
    <w:rsid w:val="00E26F9B"/>
    <w:rsid w:val="00E2760B"/>
    <w:rsid w:val="00E337E5"/>
    <w:rsid w:val="00E42507"/>
    <w:rsid w:val="00E45F12"/>
    <w:rsid w:val="00EB6B00"/>
    <w:rsid w:val="00EC0F9E"/>
    <w:rsid w:val="00ED3F1F"/>
    <w:rsid w:val="00ED6950"/>
    <w:rsid w:val="00EE6CC9"/>
    <w:rsid w:val="00EF25A3"/>
    <w:rsid w:val="00F00EEC"/>
    <w:rsid w:val="00F01D0D"/>
    <w:rsid w:val="00F261B2"/>
    <w:rsid w:val="00F40EB6"/>
    <w:rsid w:val="00F557BD"/>
    <w:rsid w:val="00F90032"/>
    <w:rsid w:val="00FB52C5"/>
    <w:rsid w:val="00FC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C5"/>
    <w:pPr>
      <w:spacing w:after="0" w:line="240" w:lineRule="auto"/>
    </w:pPr>
  </w:style>
  <w:style w:type="table" w:styleId="a4">
    <w:name w:val="Table Grid"/>
    <w:basedOn w:val="a1"/>
    <w:uiPriority w:val="59"/>
    <w:rsid w:val="00FB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820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C5"/>
    <w:pPr>
      <w:spacing w:after="0" w:line="240" w:lineRule="auto"/>
    </w:pPr>
  </w:style>
  <w:style w:type="table" w:styleId="a4">
    <w:name w:val="Table Grid"/>
    <w:basedOn w:val="a1"/>
    <w:uiPriority w:val="59"/>
    <w:rsid w:val="00FB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820C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CFB-3D7E-4D47-BBA1-DAB1067C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3-12-06T03:55:00Z</cp:lastPrinted>
  <dcterms:created xsi:type="dcterms:W3CDTF">2025-08-28T07:50:00Z</dcterms:created>
  <dcterms:modified xsi:type="dcterms:W3CDTF">2025-09-17T05:13:00Z</dcterms:modified>
</cp:coreProperties>
</file>